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64FAA" w14:textId="17663217" w:rsidR="00A0341C" w:rsidRDefault="00A0341C" w:rsidP="005256B2">
      <w:pPr>
        <w:pStyle w:val="Space"/>
        <w:tabs>
          <w:tab w:val="left" w:pos="709"/>
        </w:tabs>
        <w:rPr>
          <w:sz w:val="2"/>
          <w:szCs w:val="2"/>
        </w:rPr>
      </w:pPr>
      <w:bookmarkStart w:id="0" w:name="_GoBack"/>
      <w:bookmarkEnd w:id="0"/>
    </w:p>
    <w:p w14:paraId="469C6423" w14:textId="78BA6D00" w:rsidR="005256B2" w:rsidRDefault="005256B2" w:rsidP="005256B2"/>
    <w:p w14:paraId="22F4947C" w14:textId="5664FE40" w:rsidR="005256B2" w:rsidRPr="0039509B" w:rsidRDefault="00F45E1B" w:rsidP="005256B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7B7AC266" wp14:editId="4262925E">
                <wp:simplePos x="0" y="0"/>
                <wp:positionH relativeFrom="page">
                  <wp:posOffset>252730</wp:posOffset>
                </wp:positionH>
                <wp:positionV relativeFrom="page">
                  <wp:posOffset>344805</wp:posOffset>
                </wp:positionV>
                <wp:extent cx="7303770" cy="9089390"/>
                <wp:effectExtent l="0" t="0" r="0" b="0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03770" cy="9089390"/>
                          <a:chOff x="0" y="0"/>
                          <a:chExt cx="7304256" cy="908875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04256" cy="859536"/>
                            <a:chOff x="0" y="0"/>
                            <a:chExt cx="7304256" cy="859536"/>
                          </a:xfrm>
                        </wpg:grpSpPr>
                        <wpg:grpSp>
                          <wpg:cNvPr id="61" name="Group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6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A6DCC0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" name="Group 1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47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F9E8C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8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1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5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53" name="Group 253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54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2230CF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55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8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85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86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87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88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189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0" y="914400"/>
                            <a:ext cx="7304256" cy="859536"/>
                            <a:chOff x="0" y="0"/>
                            <a:chExt cx="7304256" cy="859536"/>
                          </a:xfrm>
                        </wpg:grpSpPr>
                        <wpg:grpSp>
                          <wpg:cNvPr id="73" name="Group 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75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B747C6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6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7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8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2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" name="Group 1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57" name="Group 157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59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4930DA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0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6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90" name="Group 51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5191" name="Group 5191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519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E3DE55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19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9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95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96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97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98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199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0" y="1838528"/>
                            <a:ext cx="7304256" cy="859536"/>
                            <a:chOff x="0" y="0"/>
                            <a:chExt cx="7304256" cy="859536"/>
                          </a:xfrm>
                        </wpg:grpSpPr>
                        <wpg:grpSp>
                          <wpg:cNvPr id="83" name="Group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84" name="Group 84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85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D53321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6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7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8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0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1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92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69" name="Group 16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7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174111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7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Group 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57" name="Group 257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58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81F57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59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0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1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3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4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65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2752928"/>
                            <a:ext cx="7304256" cy="859536"/>
                            <a:chOff x="0" y="0"/>
                            <a:chExt cx="7304256" cy="859536"/>
                          </a:xfrm>
                        </wpg:grpSpPr>
                        <wpg:grpSp>
                          <wpg:cNvPr id="93" name="Group 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94" name="Group 94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95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471150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6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7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0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1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02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" name="Group 1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79" name="Group 17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8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0198F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8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Group 2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0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67" name="Group 267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68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14137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69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0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1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3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4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75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3647872"/>
                            <a:ext cx="7304256" cy="878611"/>
                            <a:chOff x="0" y="0"/>
                            <a:chExt cx="7304256" cy="878611"/>
                          </a:xfrm>
                        </wpg:grpSpPr>
                        <wpg:grpSp>
                          <wpg:cNvPr id="1491" name="Group 14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492" name="Group 149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49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7FB2A5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9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6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7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9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00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" name="Group 1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89" name="Group 18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9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F551B6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9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6" name="Group 2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77" name="Group 277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78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4C9100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79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0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1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3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4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85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4562272"/>
                            <a:ext cx="7304256" cy="878611"/>
                            <a:chOff x="0" y="0"/>
                            <a:chExt cx="7304256" cy="878611"/>
                          </a:xfrm>
                        </wpg:grpSpPr>
                        <wpg:grpSp>
                          <wpg:cNvPr id="1501" name="Group 15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502" name="Group 150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50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39DB2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0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6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7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09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10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Group 1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99" name="Group 19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0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A57056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0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 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87" name="Group 287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88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D34F55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9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0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1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3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4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95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5476672"/>
                            <a:ext cx="7304256" cy="878611"/>
                            <a:chOff x="0" y="0"/>
                            <a:chExt cx="7304256" cy="878611"/>
                          </a:xfrm>
                        </wpg:grpSpPr>
                        <wpg:grpSp>
                          <wpg:cNvPr id="1511" name="Group 15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512" name="Group 151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51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763A4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1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1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16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17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1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19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20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Group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1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D67CD8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Group 2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99" name="Group 29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0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804474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0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30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0" y="6391072"/>
                            <a:ext cx="7304256" cy="878611"/>
                            <a:chOff x="0" y="0"/>
                            <a:chExt cx="7304256" cy="878611"/>
                          </a:xfrm>
                        </wpg:grpSpPr>
                        <wpg:grpSp>
                          <wpg:cNvPr id="1521" name="Group 15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522" name="Group 152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52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CF1C1D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2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6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9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30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Group 2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2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7655AF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7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28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Group 3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309" name="Group 30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10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1E98D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11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2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3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4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5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6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317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7305472"/>
                            <a:ext cx="7304256" cy="878611"/>
                            <a:chOff x="0" y="0"/>
                            <a:chExt cx="7304256" cy="878611"/>
                          </a:xfrm>
                        </wpg:grpSpPr>
                        <wpg:grpSp>
                          <wpg:cNvPr id="1531" name="Group 15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532" name="Group 153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53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298AEF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8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0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2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33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9" name="Group 2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32" name="Group 23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3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C3BBF4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3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6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7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8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41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" name="Group 3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19456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319" name="Group 319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537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0E6445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37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7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76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77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7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79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380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8210145"/>
                            <a:ext cx="7304256" cy="878610"/>
                            <a:chOff x="0" y="0"/>
                            <a:chExt cx="7304256" cy="878610"/>
                          </a:xfrm>
                        </wpg:grpSpPr>
                        <wpg:grpSp>
                          <wpg:cNvPr id="134" name="Group 1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343278" cy="859536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136" name="Group 136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37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982BC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8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9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1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4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Group 2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90280" y="19455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44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92DB4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45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6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7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8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9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0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51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81" name="Group 53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61106" y="19455"/>
                              <a:ext cx="2343150" cy="859155"/>
                              <a:chOff x="0" y="-1"/>
                              <a:chExt cx="2343278" cy="859536"/>
                            </a:xfrm>
                          </wpg:grpSpPr>
                          <wpg:grpSp>
                            <wpg:cNvPr id="5382" name="Group 5382"/>
                            <wpg:cNvGrpSpPr/>
                            <wpg:grpSpPr>
                              <a:xfrm>
                                <a:off x="1604449" y="61186"/>
                                <a:ext cx="738829" cy="734240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538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AB3034" w14:textId="77777777" w:rsidR="00F45E1B" w:rsidRDefault="00F45E1B" w:rsidP="00F45E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38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8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86" name="Oval 11"/>
                              <wps:cNvSpPr/>
                              <wps:spPr>
                                <a:xfrm>
                                  <a:off x="5264727" y="6276110"/>
                                  <a:ext cx="2264410" cy="1921510"/>
                                </a:xfrm>
                                <a:prstGeom prst="hexagon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alpha val="20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87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8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89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390" name="Rectangle 29"/>
                            <wps:cNvSpPr/>
                            <wps:spPr>
                              <a:xfrm>
                                <a:off x="0" y="-1"/>
                                <a:ext cx="106045" cy="85953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C266" id="Group 39" o:spid="_x0000_s1026" style="position:absolute;margin-left:19.9pt;margin-top:27.15pt;width:575.1pt;height:715.7pt;z-index:-251657216;mso-position-horizontal-relative:page;mso-position-vertical-relative:page;mso-width-relative:margin;mso-height-relative:margin" coordsize="73042,9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" o:allowoverlap="f">
                <o:lock v:ext="edit" aspectratio="t"/>
                <v:group id="Group 1" o:spid="_x0000_s1027" style="position:absolute;width:73042;height:8595" coordsize="7304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61" o:spid="_x0000_s1028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29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30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7FA6DCC0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31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  <v:shape id="Oval 11" o:spid="_x0000_s1033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34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5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036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37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  <v:group id="Group 145" o:spid="_x0000_s1038" style="position:absolute;left:24902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Group 146" o:spid="_x0000_s1039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Oval 9" o:spid="_x0000_s1040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3F6F9E8C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41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042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43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44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45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46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47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252" o:spid="_x0000_s1048" style="position:absolute;left:49611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Group 253" o:spid="_x0000_s1049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shape id="Oval 9" o:spid="_x0000_s1050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382230CF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51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52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053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54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055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056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57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      <v:fill color2="#2683c6 [3205]" focus="100%" type="gradient"/>
                    </v:rect>
                  </v:group>
                </v:group>
                <v:group id="Group 2" o:spid="_x0000_s1058" style="position:absolute;top:9144;width:73042;height:8595" coordsize="7304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73" o:spid="_x0000_s1059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 74" o:spid="_x0000_s1060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Oval 9" o:spid="_x0000_s1061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12B747C6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62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63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64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65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066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  <v:shape id="Oval 11" o:spid="_x0000_s1067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68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      <v:fill color2="#2683c6 [3205]" focus="100%" type="gradient"/>
                    </v:rect>
                  </v:group>
                  <v:group id="Group 156" o:spid="_x0000_s1069" style="position:absolute;left:24902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group id="Group 157" o:spid="_x0000_s1070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shape id="Oval 9" o:spid="_x0000_s1071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1C4930DA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72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073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74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75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76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77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78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5190" o:spid="_x0000_s1079" style="position:absolute;left:49611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/z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vFP2B/ehCcgF08AAAD//wMAUEsBAi0AFAAGAAgAAAAhANvh9svuAAAAhQEAABMAAAAAAAAAAAAA&#10;AAAAAAAAAFtDb250ZW50X1R5cGVzXS54bWxQSwECLQAUAAYACAAAACEAWvQsW78AAAAVAQAACwAA&#10;AAAAAAAAAAAAAAAfAQAAX3JlbHMvLnJlbHNQSwECLQAUAAYACAAAACEAkhSP88MAAADdAAAADwAA&#10;AAAAAAAAAAAAAAAHAgAAZHJzL2Rvd25yZXYueG1sUEsFBgAAAAADAAMAtwAAAPcCAAAAAA==&#10;">
                    <v:group id="Group 5191" o:spid="_x0000_s1080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      <v:shape id="Oval 9" o:spid="_x0000_s1081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3EE3DE55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82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083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084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85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086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087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88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      <v:fill color2="#2683c6 [3205]" focus="100%" type="gradient"/>
                    </v:rect>
                  </v:group>
                </v:group>
                <v:group id="Group 3" o:spid="_x0000_s1089" style="position:absolute;top:18385;width:73042;height:8595" coordsize="7304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83" o:spid="_x0000_s1090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84" o:spid="_x0000_s1091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Oval 9" o:spid="_x0000_s1092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46D53321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093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94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95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096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97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  <v:shape id="Oval 11" o:spid="_x0000_s1098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099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      <v:fill color2="#2683c6 [3205]" focus="100%" type="gradient"/>
                    </v:rect>
                  </v:group>
                  <v:group id="Group 168" o:spid="_x0000_s1100" style="position:absolute;left:24902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group id="Group 169" o:spid="_x0000_s1101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Oval 9" o:spid="_x0000_s1102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7C174111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03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04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05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06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107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08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09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256" o:spid="_x0000_s1110" style="position:absolute;left:49611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group id="Group 257" o:spid="_x0000_s1111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Oval 9" o:spid="_x0000_s1112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23281F57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13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114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115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16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117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118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19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</v:group>
                <v:group id="Group 4" o:spid="_x0000_s1120" style="position:absolute;top:27529;width:73042;height:8595" coordsize="7304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93" o:spid="_x0000_s1121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oup 94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Oval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5471150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178" o:spid="_x0000_s1131" style="position:absolute;left:24902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oup 17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shape id="Oval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2270198F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  <v:shape id="Oval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266" o:spid="_x0000_s1141" style="position:absolute;left:49611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group id="Group 267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Oval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41914137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      <v:fill color2="#2683c6 [3205]" focus="100%" type="gradient"/>
                    </v:rect>
                  </v:group>
                </v:group>
                <v:group id="Group 33" o:spid="_x0000_s1151" style="position:absolute;top:36478;width:73042;height:8786" coordsize="73042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1491" o:spid="_x0000_s1152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group id="Group 1492" o:spid="_x0000_s115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    <v:shape id="Oval 9" o:spid="_x0000_s115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7C7FB2A5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5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15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15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5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15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16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6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      <v:fill color2="#2683c6 [3205]" focus="100%" type="gradient"/>
                    </v:rect>
                  </v:group>
                  <v:group id="Group 188" o:spid="_x0000_s1162" style="position:absolute;left:24902;top:194;width:23432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189" o:spid="_x0000_s116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Oval 9" o:spid="_x0000_s116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49F551B6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6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6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6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6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  <v:shape id="Oval 11" o:spid="_x0000_s116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7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7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276" o:spid="_x0000_s1172" style="position:absolute;left:49611;top:194;width:23431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Group 277" o:spid="_x0000_s117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shape id="Oval 9" o:spid="_x0000_s117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634C9100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7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17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17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7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17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8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8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</v:group>
                <v:group id="Group 34" o:spid="_x0000_s1182" style="position:absolute;top:45622;width:73042;height:8786" coordsize="73042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1501" o:spid="_x0000_s1183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<v:group id="Group 1502" o:spid="_x0000_s1184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  <v:shape id="Oval 9" o:spid="_x0000_s1185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0B639DB2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86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187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188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89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190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191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192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      <v:fill color2="#2683c6 [3205]" focus="100%" type="gradient"/>
                    </v:rect>
                  </v:group>
                  <v:group id="Group 198" o:spid="_x0000_s1193" style="position:absolute;left:24902;top:194;width:23432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 199" o:spid="_x0000_s1194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shape id="Oval 9" o:spid="_x0000_s1195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07A57056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196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97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198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199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200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01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02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  <v:group id="Group 286" o:spid="_x0000_s1203" style="position:absolute;left:49611;top:194;width:23431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group id="Group 287" o:spid="_x0000_s1204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Oval 9" o:spid="_x0000_s1205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70D34F55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06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07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208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09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210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11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12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</v:group>
                <v:group id="Group 35" o:spid="_x0000_s1213" style="position:absolute;top:54766;width:73042;height:8786" coordsize="73042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1511" o:spid="_x0000_s1214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<v:group id="Group 1512" o:spid="_x0000_s1215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    <v:shape id="Oval 9" o:spid="_x0000_s1216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759763A4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17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218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219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2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  <v:shape id="Oval 11" o:spid="_x0000_s122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2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23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      <v:fill color2="#2683c6 [3205]" focus="100%" type="gradient"/>
                    </v:rect>
                  </v:group>
                  <v:group id="Group 208" o:spid="_x0000_s1224" style="position:absolute;left:24902;top:194;width:23432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group id="Group 209" o:spid="_x0000_s1225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Oval 9" o:spid="_x0000_s1226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4BD67CD8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27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28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29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2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33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  <v:group id="Group 298" o:spid="_x0000_s1234" style="position:absolute;left:49611;top:194;width:23431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group id="Group 299" o:spid="_x0000_s1235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<v:shape id="Oval 9" o:spid="_x0000_s1236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7E804474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37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38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39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4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24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4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43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      <v:fill color2="#2683c6 [3205]" focus="100%" type="gradient"/>
                    </v:rect>
                  </v:group>
                </v:group>
                <v:group id="Group 36" o:spid="_x0000_s1244" style="position:absolute;top:63910;width:73042;height:8786" coordsize="73042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1521" o:spid="_x0000_s1245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<v:group id="Group 1522" o:spid="_x0000_s124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    <v:shape id="Oval 9" o:spid="_x0000_s124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19CF1C1D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4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24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25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5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25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25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54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      <v:fill color2="#2683c6 [3205]" focus="100%" type="gradient"/>
                    </v:rect>
                  </v:group>
                  <v:group id="Group 218" o:spid="_x0000_s1255" style="position:absolute;left:24902;top:194;width:23432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25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Oval 9" o:spid="_x0000_s125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397655AF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5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5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6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6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26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6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64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      <v:fill color2="#2683c6 [3205]" focus="100%" type="gradient"/>
                    </v:rect>
                  </v:group>
                  <v:group id="Group 308" o:spid="_x0000_s1265" style="position:absolute;left:49611;top:194;width:23431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Group 309" o:spid="_x0000_s126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Oval 9" o:spid="_x0000_s126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0BC1E98D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6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26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7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7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27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7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74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</v:group>
                <v:group id="Group 37" o:spid="_x0000_s1275" style="position:absolute;top:73054;width:73042;height:8786" coordsize="73042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1531" o:spid="_x0000_s1276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<v:group id="Group 1532" o:spid="_x0000_s12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<v:shape id="Oval 9" o:spid="_x0000_s12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29298AEF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2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2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  <v:shape id="Oval 11" o:spid="_x0000_s12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229" o:spid="_x0000_s1286" style="position:absolute;left:24902;top:194;width:23432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32" o:spid="_x0000_s12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shape id="Oval 9" o:spid="_x0000_s12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39C3BBF4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2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2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2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2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  <v:group id="Group 318" o:spid="_x0000_s1296" style="position:absolute;left:49611;top:194;width:23431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group id="Group 319" o:spid="_x0000_s12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shape id="Oval 9" o:spid="_x0000_s12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250E6445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2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3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3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3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3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3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3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</v:group>
                <v:group id="Group 38" o:spid="_x0000_s1306" style="position:absolute;top:82101;width:73042;height:8786" coordsize="73042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134" o:spid="_x0000_s1307" style="position:absolute;width:23432;height:8595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Group 136" o:spid="_x0000_s130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 id="Oval 9" o:spid="_x0000_s130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      <v:stroke opacity="6682f"/>
                        <v:textbox>
                          <w:txbxContent>
                            <w:p w14:paraId="342982BC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31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31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31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31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31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31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31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  <v:group id="Group 242" o:spid="_x0000_s1317" style="position:absolute;left:24902;top:194;width:23432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243" o:spid="_x0000_s131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Oval 9" o:spid="_x0000_s131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37892DB4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32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32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32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32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32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32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32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      <v:fill color2="#2683c6 [3205]" focus="100%" type="gradient"/>
                    </v:rect>
                  </v:group>
                  <v:group id="Group 5381" o:spid="_x0000_s1327" style="position:absolute;left:49611;top:194;width:23431;height:8592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">
                    <v:group id="Group 5382" o:spid="_x0000_s13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      <v:shape id="Oval 9" o:spid="_x0000_s13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      <v:stroke opacity="6682f"/>
                        <v:textbox>
                          <w:txbxContent>
                            <w:p w14:paraId="24AB3034" w14:textId="77777777" w:rsidR="00F45E1B" w:rsidRDefault="00F45E1B" w:rsidP="00F45E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 11" o:spid="_x0000_s13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      <v:stroke dashstyle="1 1" opacity="6682f"/>
                      </v:shape>
                      <v:shape id="Oval 11" o:spid="_x0000_s13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      <v:stroke dashstyle="1 1" opacity="6682f"/>
                      </v:shape>
                      <v:shape id="Oval 11" o:spid="_x0000_s13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      <v:fill opacity="13107f" color2="#2683c6 [3205]" o:opacity2="13107f" angle="90" focus="100%" type="gradient"/>
                        <v:stroke dashstyle="1 1"/>
                      </v:shape>
                      <v:shape id="Oval 11" o:spid="_x0000_s13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  <v:shape id="Oval 11" o:spid="_x0000_s13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3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      <v:fill opacity="771f"/>
                        <v:stroke dashstyle="1 1"/>
                      </v:shape>
                    </v:group>
                    <v:rect id="Rectangle 29" o:spid="_x0000_s13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      <v:fill color2="#2683c6 [3205]" focus="100%" type="gradient"/>
                    </v:rect>
                  </v:group>
                </v:group>
                <w10:wrap anchorx="page" anchory="page"/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42"/>
        <w:tblW w:w="11232" w:type="dxa"/>
        <w:tblLayout w:type="fixed"/>
        <w:tblCellMar>
          <w:top w:w="72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A0341C" w:rsidRPr="00993E38" w14:paraId="1A2EEE5F" w14:textId="77777777" w:rsidTr="00B50C55">
        <w:trPr>
          <w:trHeight w:hRule="exact" w:val="1440"/>
        </w:trPr>
        <w:tc>
          <w:tcPr>
            <w:tcW w:w="3456" w:type="dxa"/>
          </w:tcPr>
          <w:p w14:paraId="49CB6734" w14:textId="21654C3E" w:rsidR="006823D4" w:rsidRPr="00D900F1" w:rsidRDefault="002538A9" w:rsidP="00105768">
            <w:pPr>
              <w:pStyle w:val="Name"/>
              <w:framePr w:hSpace="0" w:wrap="auto" w:vAnchor="margin" w:hAnchor="text" w:yAlign="inline"/>
            </w:pPr>
            <w:sdt>
              <w:sdtPr>
                <w:id w:val="-1598705838"/>
                <w:placeholder>
                  <w:docPart w:val="4414966441C545789C33860AEC247A14"/>
                </w:placeholder>
                <w:temporary/>
                <w:showingPlcHdr/>
                <w15:appearance w15:val="hidden"/>
              </w:sdtPr>
              <w:sdtEndPr/>
              <w:sdtContent>
                <w:r w:rsidR="006823D4" w:rsidRPr="006823D4">
                  <w:t xml:space="preserve">Name </w:t>
                </w:r>
              </w:sdtContent>
            </w:sdt>
          </w:p>
          <w:p w14:paraId="4F683533" w14:textId="30DAF808" w:rsidR="006823D4" w:rsidRDefault="002538A9" w:rsidP="00105768">
            <w:sdt>
              <w:sdtPr>
                <w:id w:val="-1278717730"/>
                <w:placeholder>
                  <w:docPart w:val="FD012A179D31413E97B754F739DADA52"/>
                </w:placeholder>
                <w:temporary/>
                <w:showingPlcHdr/>
                <w15:appearance w15:val="hidden"/>
              </w:sdtPr>
              <w:sdtEndPr/>
              <w:sdtContent>
                <w:r w:rsidR="00924188" w:rsidRPr="00924188">
                  <w:t>Street Address</w:t>
                </w:r>
              </w:sdtContent>
            </w:sdt>
          </w:p>
          <w:p w14:paraId="6EA35E9A" w14:textId="200B80A4" w:rsidR="006823D4" w:rsidRPr="00D900F1" w:rsidRDefault="002538A9" w:rsidP="00105768">
            <w:sdt>
              <w:sdtPr>
                <w:id w:val="737519765"/>
                <w:placeholder>
                  <w:docPart w:val="CF5D758DF38E4A07954B756C98D3C4DF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0C713030" w14:textId="2AEBE9A5" w:rsidR="00A0341C" w:rsidRPr="004D7F08" w:rsidRDefault="00A0341C" w:rsidP="00105768">
            <w:pPr>
              <w:pStyle w:val="Space"/>
            </w:pPr>
          </w:p>
        </w:tc>
        <w:tc>
          <w:tcPr>
            <w:tcW w:w="3456" w:type="dxa"/>
          </w:tcPr>
          <w:p w14:paraId="46872FCB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548105265"/>
                <w:placeholder>
                  <w:docPart w:val="82D5AC5947A446A19755DB6E3C13BD54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B4150F1" w14:textId="77777777" w:rsidR="00DC0EBC" w:rsidRDefault="002538A9" w:rsidP="00331BC9">
            <w:sdt>
              <w:sdtPr>
                <w:id w:val="1111553587"/>
                <w:placeholder>
                  <w:docPart w:val="08035DC5126048458601C4445936C164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650A374E" w14:textId="1BFED127" w:rsidR="00A0341C" w:rsidRPr="00D900F1" w:rsidRDefault="002538A9" w:rsidP="00331BC9">
            <w:sdt>
              <w:sdtPr>
                <w:id w:val="1882434498"/>
                <w:placeholder>
                  <w:docPart w:val="CDE224DAD9F243868D6A712C6157C2D7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53F88DCA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19844423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932479651"/>
                <w:placeholder>
                  <w:docPart w:val="BFD9C0317BD34B10873929C94106C622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0236AEE3" w14:textId="77777777" w:rsidR="00DC0EBC" w:rsidRDefault="002538A9" w:rsidP="00331BC9">
            <w:sdt>
              <w:sdtPr>
                <w:id w:val="61993593"/>
                <w:placeholder>
                  <w:docPart w:val="CC20EF898A9343868A4015600D965F68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7D7204CC" w14:textId="19AA8A68" w:rsidR="00A0341C" w:rsidRPr="00D900F1" w:rsidRDefault="002538A9" w:rsidP="00331BC9">
            <w:sdt>
              <w:sdtPr>
                <w:id w:val="1848215461"/>
                <w:placeholder>
                  <w:docPart w:val="6EA5BDA170014CC0ADF3E0663DD8EBC8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30236FDD" w14:textId="77777777" w:rsidTr="00B50C55">
        <w:trPr>
          <w:trHeight w:hRule="exact" w:val="1440"/>
        </w:trPr>
        <w:tc>
          <w:tcPr>
            <w:tcW w:w="3456" w:type="dxa"/>
          </w:tcPr>
          <w:p w14:paraId="34B855EE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62763029"/>
                <w:placeholder>
                  <w:docPart w:val="4AC6982F66474C35B8CA35C68140F26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1EC563F4" w14:textId="77777777" w:rsidR="00DC0EBC" w:rsidRDefault="002538A9" w:rsidP="00331BC9">
            <w:sdt>
              <w:sdtPr>
                <w:id w:val="1927769639"/>
                <w:placeholder>
                  <w:docPart w:val="682829FC58A545A0AD77F957F5B01EB9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6679FE74" w14:textId="7452E27A" w:rsidR="00A0341C" w:rsidRPr="00D900F1" w:rsidRDefault="002538A9" w:rsidP="00331BC9">
            <w:sdt>
              <w:sdtPr>
                <w:id w:val="849607269"/>
                <w:placeholder>
                  <w:docPart w:val="B9C4FF6429544044A4225164A368F146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7123A737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59EB032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478769541"/>
                <w:placeholder>
                  <w:docPart w:val="5DC1B263AB894C8987202B9EE987B443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53DA3F89" w14:textId="77777777" w:rsidR="00DC0EBC" w:rsidRDefault="002538A9" w:rsidP="00331BC9">
            <w:sdt>
              <w:sdtPr>
                <w:id w:val="1735275764"/>
                <w:placeholder>
                  <w:docPart w:val="6EBAC62370204C24B364AE206106967A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1676723A" w14:textId="4A2F8499" w:rsidR="00A0341C" w:rsidRPr="00D900F1" w:rsidRDefault="002538A9" w:rsidP="00331BC9">
            <w:sdt>
              <w:sdtPr>
                <w:id w:val="-947471389"/>
                <w:placeholder>
                  <w:docPart w:val="88076FDE0473467BA47151C72FB6045A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5908D1C4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826E76E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227136092"/>
                <w:placeholder>
                  <w:docPart w:val="2CB0D5CAE40F4B3482C73D453ABFDA50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77893615" w14:textId="77777777" w:rsidR="00DC0EBC" w:rsidRDefault="002538A9" w:rsidP="00331BC9">
            <w:sdt>
              <w:sdtPr>
                <w:id w:val="-405766056"/>
                <w:placeholder>
                  <w:docPart w:val="B014114B618D406DA87B55E351AAF3F0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4FEC1D0E" w14:textId="3E8C64F7" w:rsidR="00A0341C" w:rsidRPr="00D900F1" w:rsidRDefault="002538A9" w:rsidP="00331BC9">
            <w:sdt>
              <w:sdtPr>
                <w:id w:val="452756894"/>
                <w:placeholder>
                  <w:docPart w:val="9F410B681A7F4731B09FF07207F69C04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4B3BDB24" w14:textId="77777777" w:rsidTr="00B50C55">
        <w:trPr>
          <w:trHeight w:hRule="exact" w:val="1440"/>
        </w:trPr>
        <w:tc>
          <w:tcPr>
            <w:tcW w:w="3456" w:type="dxa"/>
          </w:tcPr>
          <w:p w14:paraId="4D18B98B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723410917"/>
                <w:placeholder>
                  <w:docPart w:val="7303AC6BBBE043FCB5668FC1D722E8B0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892D805" w14:textId="77777777" w:rsidR="00DC0EBC" w:rsidRDefault="002538A9" w:rsidP="00331BC9">
            <w:sdt>
              <w:sdtPr>
                <w:id w:val="1982034032"/>
                <w:placeholder>
                  <w:docPart w:val="D63B19913D404DE49A2E53E211A96F12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2D085E96" w14:textId="2AC7466D" w:rsidR="00A0341C" w:rsidRPr="00D900F1" w:rsidRDefault="002538A9" w:rsidP="00331BC9">
            <w:sdt>
              <w:sdtPr>
                <w:id w:val="-632179813"/>
                <w:placeholder>
                  <w:docPart w:val="21A8C6436E20426C92FAC981DA353D82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352163C7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06213D6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288325668"/>
                <w:placeholder>
                  <w:docPart w:val="B706B193AAAF410E922B19914FA19D4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D9FB67C" w14:textId="77777777" w:rsidR="00DC0EBC" w:rsidRDefault="002538A9" w:rsidP="00331BC9">
            <w:sdt>
              <w:sdtPr>
                <w:id w:val="1377204305"/>
                <w:placeholder>
                  <w:docPart w:val="F3189CBC80624598A11203987CDEDB7C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76BBBA39" w14:textId="52776A22" w:rsidR="00A0341C" w:rsidRPr="00D900F1" w:rsidRDefault="002538A9" w:rsidP="00331BC9">
            <w:sdt>
              <w:sdtPr>
                <w:id w:val="494621784"/>
                <w:placeholder>
                  <w:docPart w:val="42EE78A126E0498AB8E8518C3F1C991F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1AE42707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85E0EAE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453821387"/>
                <w:placeholder>
                  <w:docPart w:val="538EA488A8464722A3D0B2F684DCEA3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1B65D56C" w14:textId="77777777" w:rsidR="00DC0EBC" w:rsidRDefault="002538A9" w:rsidP="00331BC9">
            <w:sdt>
              <w:sdtPr>
                <w:id w:val="330572490"/>
                <w:placeholder>
                  <w:docPart w:val="00705BEAB5664B35829713FA172A9298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6D0DF34E" w14:textId="2B0A1F83" w:rsidR="00A0341C" w:rsidRPr="00D900F1" w:rsidRDefault="002538A9" w:rsidP="00331BC9">
            <w:sdt>
              <w:sdtPr>
                <w:id w:val="-513383742"/>
                <w:placeholder>
                  <w:docPart w:val="D819314F84D949DEBD81525B08AF43C7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57A8AEB5" w14:textId="77777777" w:rsidTr="00B50C55">
        <w:trPr>
          <w:trHeight w:hRule="exact" w:val="1440"/>
        </w:trPr>
        <w:tc>
          <w:tcPr>
            <w:tcW w:w="3456" w:type="dxa"/>
          </w:tcPr>
          <w:p w14:paraId="2669483D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2144456403"/>
                <w:placeholder>
                  <w:docPart w:val="F68EA34B9D974F51921B96F35F026917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3005143E" w14:textId="77777777" w:rsidR="00DC0EBC" w:rsidRDefault="002538A9" w:rsidP="00331BC9">
            <w:sdt>
              <w:sdtPr>
                <w:id w:val="-292130924"/>
                <w:placeholder>
                  <w:docPart w:val="B021E9096C7F4BD3A8EC4C8D48E9625A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44802472" w14:textId="39E590D9" w:rsidR="00A0341C" w:rsidRPr="00D900F1" w:rsidRDefault="002538A9" w:rsidP="00331BC9">
            <w:sdt>
              <w:sdtPr>
                <w:id w:val="-561946910"/>
                <w:placeholder>
                  <w:docPart w:val="D38C99E22A094639B224C6B7B7FBBB40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03031384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3780E9DA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694381698"/>
                <w:placeholder>
                  <w:docPart w:val="67BE2BA514344F3B9FAC5DF75BB291AE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67981234" w14:textId="77777777" w:rsidR="00DC0EBC" w:rsidRDefault="002538A9" w:rsidP="00331BC9">
            <w:sdt>
              <w:sdtPr>
                <w:id w:val="1285921149"/>
                <w:placeholder>
                  <w:docPart w:val="632C4B17080647EAA3E478387F6D9AE5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460A26DF" w14:textId="751816ED" w:rsidR="00A0341C" w:rsidRPr="00D900F1" w:rsidRDefault="002538A9" w:rsidP="00331BC9">
            <w:sdt>
              <w:sdtPr>
                <w:id w:val="-1604417899"/>
                <w:placeholder>
                  <w:docPart w:val="6EAA5E99812C4A5AA4D18B1CD2460D02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0E822523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7FA56C0A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95588106"/>
                <w:placeholder>
                  <w:docPart w:val="FFB34914E98D45F3B07F087D5F2B691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082EBAA4" w14:textId="77777777" w:rsidR="00DC0EBC" w:rsidRDefault="002538A9" w:rsidP="00331BC9">
            <w:sdt>
              <w:sdtPr>
                <w:id w:val="-1858796697"/>
                <w:placeholder>
                  <w:docPart w:val="569605C9DB1D4C948556F9566D68F45E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23DC5B56" w14:textId="383488F8" w:rsidR="00A0341C" w:rsidRPr="00D900F1" w:rsidRDefault="002538A9" w:rsidP="00331BC9">
            <w:sdt>
              <w:sdtPr>
                <w:id w:val="-966593023"/>
                <w:placeholder>
                  <w:docPart w:val="19571557E50D450598CC29DA923DE79D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2128C2D1" w14:textId="77777777" w:rsidTr="00B50C55">
        <w:trPr>
          <w:trHeight w:hRule="exact" w:val="1440"/>
        </w:trPr>
        <w:tc>
          <w:tcPr>
            <w:tcW w:w="3456" w:type="dxa"/>
          </w:tcPr>
          <w:p w14:paraId="52779E60" w14:textId="77777777" w:rsidR="00DC0EBC" w:rsidRPr="00B50C55" w:rsidRDefault="002538A9" w:rsidP="00B50C55">
            <w:pPr>
              <w:pStyle w:val="Name"/>
              <w:framePr w:hSpace="0" w:wrap="auto" w:vAnchor="margin" w:hAnchor="text" w:yAlign="inline"/>
            </w:pPr>
            <w:sdt>
              <w:sdtPr>
                <w:id w:val="-891346162"/>
                <w:placeholder>
                  <w:docPart w:val="9A3080DB5DE14BEABA62948AE0246A03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B50C55">
                  <w:t xml:space="preserve">Name </w:t>
                </w:r>
              </w:sdtContent>
            </w:sdt>
          </w:p>
          <w:p w14:paraId="5203B3A6" w14:textId="77777777" w:rsidR="00DC0EBC" w:rsidRPr="00DC0EBC" w:rsidRDefault="002538A9" w:rsidP="00331BC9">
            <w:sdt>
              <w:sdtPr>
                <w:id w:val="647937311"/>
                <w:placeholder>
                  <w:docPart w:val="274CD55E8FD448FAB5AFCF51B5629843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DC0EBC">
                  <w:t>Street Address</w:t>
                </w:r>
              </w:sdtContent>
            </w:sdt>
          </w:p>
          <w:p w14:paraId="105DD09B" w14:textId="52E6A36D" w:rsidR="00A0341C" w:rsidRPr="00D900F1" w:rsidRDefault="002538A9" w:rsidP="00B3408A">
            <w:sdt>
              <w:sdtPr>
                <w:id w:val="-429115359"/>
                <w:placeholder>
                  <w:docPart w:val="4C31A6A40AE8425DA11B687CEBA68285"/>
                </w:placeholder>
                <w:temporary/>
                <w:showingPlcHdr/>
                <w15:appearance w15:val="hidden"/>
              </w:sdtPr>
              <w:sdtEndPr/>
              <w:sdtContent>
                <w:r w:rsidR="00B3408A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7A187610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6C46CF86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221583193"/>
                <w:placeholder>
                  <w:docPart w:val="913695018B3B4CC5991A65B10335465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73943226" w14:textId="77777777" w:rsidR="00DC0EBC" w:rsidRDefault="002538A9" w:rsidP="00331BC9">
            <w:sdt>
              <w:sdtPr>
                <w:id w:val="870886416"/>
                <w:placeholder>
                  <w:docPart w:val="F08DADD59B7C4A05B1F5CF53D89CC702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1FE65384" w14:textId="3925AAD9" w:rsidR="00A0341C" w:rsidRPr="00D900F1" w:rsidRDefault="002538A9" w:rsidP="00331BC9">
            <w:sdt>
              <w:sdtPr>
                <w:id w:val="1439945010"/>
                <w:placeholder>
                  <w:docPart w:val="F590BA59EAEE410DADE634AA49964B94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621EA1AE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425318FF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342774295"/>
                <w:placeholder>
                  <w:docPart w:val="8F230FB391204E988B31581CE1DAE4D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08F2D12C" w14:textId="77777777" w:rsidR="00DC0EBC" w:rsidRDefault="002538A9" w:rsidP="00331BC9">
            <w:sdt>
              <w:sdtPr>
                <w:id w:val="-1148892545"/>
                <w:placeholder>
                  <w:docPart w:val="3DB1F38F25AE4C72B6A51F4C06240566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175B35B9" w14:textId="3E67BEE1" w:rsidR="00A0341C" w:rsidRPr="00D900F1" w:rsidRDefault="002538A9" w:rsidP="00331BC9">
            <w:sdt>
              <w:sdtPr>
                <w:id w:val="755644809"/>
                <w:placeholder>
                  <w:docPart w:val="3B3D2F525A6B4A02961C19A91597F5B4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3E9B48F9" w14:textId="77777777" w:rsidTr="00B50C55">
        <w:trPr>
          <w:trHeight w:hRule="exact" w:val="1440"/>
        </w:trPr>
        <w:tc>
          <w:tcPr>
            <w:tcW w:w="3456" w:type="dxa"/>
          </w:tcPr>
          <w:p w14:paraId="649ED856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755623523"/>
                <w:placeholder>
                  <w:docPart w:val="F57147B459AA466192D9E8AA9F7F1648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3CDE4B7C" w14:textId="77777777" w:rsidR="00DC0EBC" w:rsidRDefault="002538A9" w:rsidP="00331BC9">
            <w:sdt>
              <w:sdtPr>
                <w:id w:val="427933862"/>
                <w:placeholder>
                  <w:docPart w:val="62B358CBB0C94683BD71F7A5C1F75D8B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40F6B133" w14:textId="36F2B916" w:rsidR="00A0341C" w:rsidRPr="00D900F1" w:rsidRDefault="002538A9" w:rsidP="00331BC9">
            <w:sdt>
              <w:sdtPr>
                <w:id w:val="-115757627"/>
                <w:placeholder>
                  <w:docPart w:val="4B6B9E4930874481AFDCB317F56FE11F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52F8C1A0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FB2D205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087270292"/>
                <w:placeholder>
                  <w:docPart w:val="24400852B385428195D2557E233212A3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6A2FF5C0" w14:textId="77777777" w:rsidR="00DC0EBC" w:rsidRDefault="002538A9" w:rsidP="00331BC9">
            <w:sdt>
              <w:sdtPr>
                <w:id w:val="860398099"/>
                <w:placeholder>
                  <w:docPart w:val="05E78D5470284F7CB89FCEED22587142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2DA3EA14" w14:textId="307FFD50" w:rsidR="00A0341C" w:rsidRPr="00D900F1" w:rsidRDefault="002538A9" w:rsidP="00331BC9">
            <w:sdt>
              <w:sdtPr>
                <w:id w:val="35399573"/>
                <w:placeholder>
                  <w:docPart w:val="C91BE93B54004049A95654C80015BFF7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0457CA79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482588F0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383456146"/>
                <w:placeholder>
                  <w:docPart w:val="6762475D2CD54822BDC7443B7DDA6D2D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630346E3" w14:textId="77777777" w:rsidR="00DC0EBC" w:rsidRDefault="002538A9" w:rsidP="00331BC9">
            <w:sdt>
              <w:sdtPr>
                <w:id w:val="534236078"/>
                <w:placeholder>
                  <w:docPart w:val="81F93F457B0845B7977D9EC2AF96CFF1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0E250E1E" w14:textId="2D1292DC" w:rsidR="00A0341C" w:rsidRPr="00D900F1" w:rsidRDefault="002538A9" w:rsidP="00331BC9">
            <w:sdt>
              <w:sdtPr>
                <w:id w:val="1023128535"/>
                <w:placeholder>
                  <w:docPart w:val="5C8CFF28EFCA40738BC3F69E6A03E934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49A16E5C" w14:textId="77777777" w:rsidTr="00B50C55">
        <w:trPr>
          <w:trHeight w:hRule="exact" w:val="1440"/>
        </w:trPr>
        <w:tc>
          <w:tcPr>
            <w:tcW w:w="3456" w:type="dxa"/>
          </w:tcPr>
          <w:p w14:paraId="11C4D7E3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45843169"/>
                <w:placeholder>
                  <w:docPart w:val="7C6C767E0D7C4635827C2DD31DBAFE71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79AD736" w14:textId="77777777" w:rsidR="00DC0EBC" w:rsidRDefault="002538A9" w:rsidP="00331BC9">
            <w:sdt>
              <w:sdtPr>
                <w:id w:val="1542700664"/>
                <w:placeholder>
                  <w:docPart w:val="A19693546BEE403892DC1172537973CD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21432719" w14:textId="18B35C2F" w:rsidR="00A0341C" w:rsidRPr="00D900F1" w:rsidRDefault="002538A9" w:rsidP="00331BC9">
            <w:sdt>
              <w:sdtPr>
                <w:id w:val="1891382405"/>
                <w:placeholder>
                  <w:docPart w:val="FFCDE4854AF14A28BFB76F516540275B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283FC007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08B6217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752272879"/>
                <w:placeholder>
                  <w:docPart w:val="43E6256283BD483BA822B3B913C65E8D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7E3EBAA8" w14:textId="77777777" w:rsidR="00DC0EBC" w:rsidRDefault="002538A9" w:rsidP="00331BC9">
            <w:sdt>
              <w:sdtPr>
                <w:id w:val="-137575407"/>
                <w:placeholder>
                  <w:docPart w:val="1E0792E57452477684D626992436DFEE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508024AA" w14:textId="34FB873D" w:rsidR="00A0341C" w:rsidRPr="00D900F1" w:rsidRDefault="002538A9" w:rsidP="00331BC9">
            <w:sdt>
              <w:sdtPr>
                <w:id w:val="533467462"/>
                <w:placeholder>
                  <w:docPart w:val="BC8B7C2886AC4FCD96804680D1492220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5F0B772E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4FCA8A2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552342314"/>
                <w:placeholder>
                  <w:docPart w:val="362C3193817E47BFB47E770297865140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6BDE0A7E" w14:textId="77777777" w:rsidR="00DC0EBC" w:rsidRDefault="002538A9" w:rsidP="00331BC9">
            <w:sdt>
              <w:sdtPr>
                <w:id w:val="-104648899"/>
                <w:placeholder>
                  <w:docPart w:val="13519614EF7E47BD859F8ADF48D94841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5771F3C3" w14:textId="3C98C296" w:rsidR="00A0341C" w:rsidRPr="00D900F1" w:rsidRDefault="002538A9" w:rsidP="00331BC9">
            <w:sdt>
              <w:sdtPr>
                <w:id w:val="-2053296500"/>
                <w:placeholder>
                  <w:docPart w:val="DF64103F5743428EA480CBD5A1C00F8D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204AE9B1" w14:textId="77777777" w:rsidTr="00B50C55">
        <w:trPr>
          <w:trHeight w:hRule="exact" w:val="1440"/>
        </w:trPr>
        <w:tc>
          <w:tcPr>
            <w:tcW w:w="3456" w:type="dxa"/>
          </w:tcPr>
          <w:p w14:paraId="10E56608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310845192"/>
                <w:placeholder>
                  <w:docPart w:val="CE4A04543A004E958196B4A8A51469B0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B880BFC" w14:textId="77777777" w:rsidR="00DC0EBC" w:rsidRDefault="002538A9" w:rsidP="00331BC9">
            <w:sdt>
              <w:sdtPr>
                <w:id w:val="-751199166"/>
                <w:placeholder>
                  <w:docPart w:val="46EA6E2C5D3940D7A42E88A2F64AF4F6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751463F6" w14:textId="33E42CB9" w:rsidR="00A0341C" w:rsidRPr="00D900F1" w:rsidRDefault="002538A9" w:rsidP="00331BC9">
            <w:sdt>
              <w:sdtPr>
                <w:id w:val="-345015852"/>
                <w:placeholder>
                  <w:docPart w:val="2047A8040A264387B26B54AD75503790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2A4BB999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3F80CC19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2082592092"/>
                <w:placeholder>
                  <w:docPart w:val="656CB4CBAA344568ACFFF09F7C5A0B0C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B22C16F" w14:textId="77777777" w:rsidR="00DC0EBC" w:rsidRDefault="002538A9" w:rsidP="00331BC9">
            <w:sdt>
              <w:sdtPr>
                <w:id w:val="875204612"/>
                <w:placeholder>
                  <w:docPart w:val="408B88D53BCE4DE69844CE0EEB40B962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3F061359" w14:textId="610FC4BE" w:rsidR="00A0341C" w:rsidRPr="00D900F1" w:rsidRDefault="002538A9" w:rsidP="00331BC9">
            <w:sdt>
              <w:sdtPr>
                <w:id w:val="1231580326"/>
                <w:placeholder>
                  <w:docPart w:val="54CB00B519604191B7554A1D0E8DD85C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67210B41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52C8FC1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1924604852"/>
                <w:placeholder>
                  <w:docPart w:val="3F2D3FE9D35B417590913E134CA82B5A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3993AB3E" w14:textId="77777777" w:rsidR="00DC0EBC" w:rsidRDefault="002538A9" w:rsidP="00331BC9">
            <w:sdt>
              <w:sdtPr>
                <w:id w:val="139013347"/>
                <w:placeholder>
                  <w:docPart w:val="CC39624369944A1D9B56B5C52A3ED381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50CB3F5E" w14:textId="4B6DC4F7" w:rsidR="00A0341C" w:rsidRPr="00D900F1" w:rsidRDefault="002538A9" w:rsidP="00331BC9">
            <w:sdt>
              <w:sdtPr>
                <w:id w:val="1416515036"/>
                <w:placeholder>
                  <w:docPart w:val="A0FB0154929949FB85F73024A1999750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0E904726" w14:textId="77777777" w:rsidTr="00B50C55">
        <w:trPr>
          <w:trHeight w:hRule="exact" w:val="1440"/>
        </w:trPr>
        <w:tc>
          <w:tcPr>
            <w:tcW w:w="3456" w:type="dxa"/>
          </w:tcPr>
          <w:p w14:paraId="245DBFC3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650898656"/>
                <w:placeholder>
                  <w:docPart w:val="72F01BB0AAE04A81B4F4C864092B510F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3B92662B" w14:textId="77777777" w:rsidR="00DC0EBC" w:rsidRDefault="002538A9" w:rsidP="00331BC9">
            <w:sdt>
              <w:sdtPr>
                <w:id w:val="-1519229045"/>
                <w:placeholder>
                  <w:docPart w:val="6B504AF20ADE4F259092B34A93419FAA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1652EFFC" w14:textId="53949125" w:rsidR="00A0341C" w:rsidRPr="00D900F1" w:rsidRDefault="002538A9" w:rsidP="00331BC9">
            <w:sdt>
              <w:sdtPr>
                <w:id w:val="-1959868788"/>
                <w:placeholder>
                  <w:docPart w:val="14FA57A8F1504F36846E318573191E35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06CD430F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3A0F49A0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2019502860"/>
                <w:placeholder>
                  <w:docPart w:val="F5005F31E89F496FB9DF09F43866E82D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77885032" w14:textId="77777777" w:rsidR="00DC0EBC" w:rsidRDefault="002538A9" w:rsidP="00331BC9">
            <w:sdt>
              <w:sdtPr>
                <w:id w:val="-1942985051"/>
                <w:placeholder>
                  <w:docPart w:val="8B7D1383FE154A7898F59DD012BA8EA9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723D3ADB" w14:textId="08488480" w:rsidR="00A0341C" w:rsidRPr="00D900F1" w:rsidRDefault="002538A9" w:rsidP="00331BC9">
            <w:sdt>
              <w:sdtPr>
                <w:id w:val="538325597"/>
                <w:placeholder>
                  <w:docPart w:val="CE17B1D7994A47BBB790FCD9334D7BCD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3207EA48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CBB7E0F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813915640"/>
                <w:placeholder>
                  <w:docPart w:val="A0FF4B14257F4BE69A5839B043FF4CDF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2FDFC7E9" w14:textId="77777777" w:rsidR="00DC0EBC" w:rsidRDefault="002538A9" w:rsidP="00331BC9">
            <w:sdt>
              <w:sdtPr>
                <w:id w:val="941575763"/>
                <w:placeholder>
                  <w:docPart w:val="47780887C4A648CC891397EEBD4BF45F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537A1BFB" w14:textId="634279D3" w:rsidR="00A0341C" w:rsidRPr="00D900F1" w:rsidRDefault="002538A9" w:rsidP="00331BC9">
            <w:sdt>
              <w:sdtPr>
                <w:id w:val="409966010"/>
                <w:placeholder>
                  <w:docPart w:val="AA9BD32EA9534401B560A1BD0A1FDDB7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  <w:tr w:rsidR="00A0341C" w:rsidRPr="00993E38" w14:paraId="7661BF1A" w14:textId="77777777" w:rsidTr="00B50C55">
        <w:trPr>
          <w:trHeight w:hRule="exact" w:val="1440"/>
        </w:trPr>
        <w:tc>
          <w:tcPr>
            <w:tcW w:w="3456" w:type="dxa"/>
          </w:tcPr>
          <w:p w14:paraId="52C40F0B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680499235"/>
                <w:placeholder>
                  <w:docPart w:val="BD65163EB29C4F81B953373270A51F76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4681F708" w14:textId="77777777" w:rsidR="00DC0EBC" w:rsidRDefault="002538A9" w:rsidP="00331BC9">
            <w:sdt>
              <w:sdtPr>
                <w:id w:val="-2105400668"/>
                <w:placeholder>
                  <w:docPart w:val="221623118D1F4CFBA36DF898A1688186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061DFCC3" w14:textId="05910D6A" w:rsidR="00A0341C" w:rsidRPr="00D900F1" w:rsidRDefault="002538A9" w:rsidP="00331BC9">
            <w:sdt>
              <w:sdtPr>
                <w:id w:val="826247167"/>
                <w:placeholder>
                  <w:docPart w:val="82724D913EBA46ABBE64054093CB05B4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47768222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31512958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1696070022"/>
                <w:placeholder>
                  <w:docPart w:val="217AE590E4734393A80E73731D21AAE1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11ABE1D9" w14:textId="77777777" w:rsidR="00DC0EBC" w:rsidRDefault="002538A9" w:rsidP="00331BC9">
            <w:sdt>
              <w:sdtPr>
                <w:id w:val="-962734287"/>
                <w:placeholder>
                  <w:docPart w:val="324844B85DEA47BF9B2445C89ED9B3DF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704CE7BE" w14:textId="28BC4E3C" w:rsidR="00A0341C" w:rsidRPr="00D900F1" w:rsidRDefault="002538A9" w:rsidP="00331BC9">
            <w:sdt>
              <w:sdtPr>
                <w:id w:val="-531340850"/>
                <w:placeholder>
                  <w:docPart w:val="986A1A0694844718A62E90D5A6101535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  <w:tc>
          <w:tcPr>
            <w:tcW w:w="432" w:type="dxa"/>
          </w:tcPr>
          <w:p w14:paraId="5163552A" w14:textId="77777777" w:rsidR="00A0341C" w:rsidRPr="00993E38" w:rsidRDefault="00A0341C" w:rsidP="00331BC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1AB8ACD7" w14:textId="77777777" w:rsidR="00DC0EBC" w:rsidRPr="00D900F1" w:rsidRDefault="002538A9" w:rsidP="00331BC9">
            <w:pPr>
              <w:pStyle w:val="Name"/>
              <w:framePr w:hSpace="0" w:wrap="auto" w:vAnchor="margin" w:hAnchor="text" w:yAlign="inline"/>
            </w:pPr>
            <w:sdt>
              <w:sdtPr>
                <w:id w:val="-877623857"/>
                <w:placeholder>
                  <w:docPart w:val="5BEE0FFA924A4DDA97B4B627D4847E62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6823D4">
                  <w:t xml:space="preserve">Name </w:t>
                </w:r>
              </w:sdtContent>
            </w:sdt>
          </w:p>
          <w:p w14:paraId="39CB7D3C" w14:textId="77777777" w:rsidR="00DC0EBC" w:rsidRDefault="002538A9" w:rsidP="00331BC9">
            <w:sdt>
              <w:sdtPr>
                <w:id w:val="-1532021099"/>
                <w:placeholder>
                  <w:docPart w:val="EB894047CCE343A8B3EDC5044A2F8466"/>
                </w:placeholder>
                <w:temporary/>
                <w:showingPlcHdr/>
                <w15:appearance w15:val="hidden"/>
              </w:sdtPr>
              <w:sdtEndPr/>
              <w:sdtContent>
                <w:r w:rsidR="00DC0EBC" w:rsidRPr="00924188">
                  <w:t>Street Address</w:t>
                </w:r>
              </w:sdtContent>
            </w:sdt>
          </w:p>
          <w:p w14:paraId="2CDB5BE9" w14:textId="5B122C83" w:rsidR="00A0341C" w:rsidRPr="00D900F1" w:rsidRDefault="002538A9" w:rsidP="00331BC9">
            <w:sdt>
              <w:sdtPr>
                <w:id w:val="1172217300"/>
                <w:placeholder>
                  <w:docPart w:val="075EC3537F4F4E6ABC73389EE9DE8F74"/>
                </w:placeholder>
                <w:temporary/>
                <w:showingPlcHdr/>
                <w15:appearance w15:val="hidden"/>
              </w:sdtPr>
              <w:sdtEndPr/>
              <w:sdtContent>
                <w:r w:rsidR="00F840EF" w:rsidRPr="00F840EF">
                  <w:t xml:space="preserve">City, ST ZIP Code </w:t>
                </w:r>
              </w:sdtContent>
            </w:sdt>
          </w:p>
        </w:tc>
      </w:tr>
    </w:tbl>
    <w:p w14:paraId="4A7FC6DC" w14:textId="77777777" w:rsidR="00A0341C" w:rsidRDefault="00A0341C" w:rsidP="00570EF9">
      <w:pPr>
        <w:rPr>
          <w:rFonts w:asciiTheme="majorHAnsi" w:hAnsiTheme="majorHAnsi"/>
        </w:rPr>
      </w:pPr>
    </w:p>
    <w:sectPr w:rsidR="00A0341C" w:rsidSect="00F45E1B">
      <w:pgSz w:w="12240" w:h="15840"/>
      <w:pgMar w:top="270" w:right="432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D0CC" w14:textId="77777777" w:rsidR="002538A9" w:rsidRDefault="002538A9">
      <w:r>
        <w:separator/>
      </w:r>
    </w:p>
  </w:endnote>
  <w:endnote w:type="continuationSeparator" w:id="0">
    <w:p w14:paraId="25FE6E00" w14:textId="77777777" w:rsidR="002538A9" w:rsidRDefault="0025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2043" w14:textId="77777777" w:rsidR="002538A9" w:rsidRDefault="002538A9">
      <w:r>
        <w:separator/>
      </w:r>
    </w:p>
  </w:footnote>
  <w:footnote w:type="continuationSeparator" w:id="0">
    <w:p w14:paraId="76A8A009" w14:textId="77777777" w:rsidR="002538A9" w:rsidRDefault="00253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01"/>
    <w:rsid w:val="00005573"/>
    <w:rsid w:val="00006FA2"/>
    <w:rsid w:val="0001555B"/>
    <w:rsid w:val="00016899"/>
    <w:rsid w:val="000314A8"/>
    <w:rsid w:val="00032B52"/>
    <w:rsid w:val="0003572F"/>
    <w:rsid w:val="00095CD8"/>
    <w:rsid w:val="000B1A19"/>
    <w:rsid w:val="000B63A3"/>
    <w:rsid w:val="000E1CDF"/>
    <w:rsid w:val="000F3CFF"/>
    <w:rsid w:val="00105768"/>
    <w:rsid w:val="001179A4"/>
    <w:rsid w:val="001226C6"/>
    <w:rsid w:val="0014476F"/>
    <w:rsid w:val="001533ED"/>
    <w:rsid w:val="001950AA"/>
    <w:rsid w:val="001D6D5F"/>
    <w:rsid w:val="001E4419"/>
    <w:rsid w:val="001F19D6"/>
    <w:rsid w:val="00214255"/>
    <w:rsid w:val="00236448"/>
    <w:rsid w:val="00242F71"/>
    <w:rsid w:val="002538A9"/>
    <w:rsid w:val="0027173D"/>
    <w:rsid w:val="002735E0"/>
    <w:rsid w:val="002776AA"/>
    <w:rsid w:val="002B12E3"/>
    <w:rsid w:val="002C16FE"/>
    <w:rsid w:val="002F47A0"/>
    <w:rsid w:val="00315CF3"/>
    <w:rsid w:val="00331BC9"/>
    <w:rsid w:val="00356F97"/>
    <w:rsid w:val="0037696B"/>
    <w:rsid w:val="0039509B"/>
    <w:rsid w:val="003E6BC3"/>
    <w:rsid w:val="003F34F8"/>
    <w:rsid w:val="00400919"/>
    <w:rsid w:val="00435752"/>
    <w:rsid w:val="00441711"/>
    <w:rsid w:val="00462E7A"/>
    <w:rsid w:val="00463B01"/>
    <w:rsid w:val="00484292"/>
    <w:rsid w:val="004B6765"/>
    <w:rsid w:val="004C7CC6"/>
    <w:rsid w:val="004D7F08"/>
    <w:rsid w:val="004E2BB7"/>
    <w:rsid w:val="00510C91"/>
    <w:rsid w:val="00510E06"/>
    <w:rsid w:val="00524D44"/>
    <w:rsid w:val="00524E38"/>
    <w:rsid w:val="005256B2"/>
    <w:rsid w:val="005409D8"/>
    <w:rsid w:val="00570EF9"/>
    <w:rsid w:val="00586D44"/>
    <w:rsid w:val="005F2755"/>
    <w:rsid w:val="006103E0"/>
    <w:rsid w:val="006431E3"/>
    <w:rsid w:val="006540E9"/>
    <w:rsid w:val="0066108D"/>
    <w:rsid w:val="00663D89"/>
    <w:rsid w:val="00676BFA"/>
    <w:rsid w:val="006823D4"/>
    <w:rsid w:val="006A35E7"/>
    <w:rsid w:val="006A61E1"/>
    <w:rsid w:val="006D5FEA"/>
    <w:rsid w:val="00742683"/>
    <w:rsid w:val="0079062B"/>
    <w:rsid w:val="00796DF1"/>
    <w:rsid w:val="007B0E19"/>
    <w:rsid w:val="007C56ED"/>
    <w:rsid w:val="007D6473"/>
    <w:rsid w:val="008371C5"/>
    <w:rsid w:val="00863CD8"/>
    <w:rsid w:val="00871373"/>
    <w:rsid w:val="008A4346"/>
    <w:rsid w:val="008A4769"/>
    <w:rsid w:val="008A7787"/>
    <w:rsid w:val="008B76A6"/>
    <w:rsid w:val="00924188"/>
    <w:rsid w:val="00930851"/>
    <w:rsid w:val="00945E11"/>
    <w:rsid w:val="00953B0C"/>
    <w:rsid w:val="00986335"/>
    <w:rsid w:val="00993E38"/>
    <w:rsid w:val="009C1E87"/>
    <w:rsid w:val="009F2153"/>
    <w:rsid w:val="00A0341C"/>
    <w:rsid w:val="00A0678A"/>
    <w:rsid w:val="00A1441E"/>
    <w:rsid w:val="00A22FE8"/>
    <w:rsid w:val="00A243B6"/>
    <w:rsid w:val="00A36E33"/>
    <w:rsid w:val="00A37329"/>
    <w:rsid w:val="00A5117F"/>
    <w:rsid w:val="00AA16D0"/>
    <w:rsid w:val="00AD18E6"/>
    <w:rsid w:val="00AF40B5"/>
    <w:rsid w:val="00B01428"/>
    <w:rsid w:val="00B3408A"/>
    <w:rsid w:val="00B50C55"/>
    <w:rsid w:val="00B80ECA"/>
    <w:rsid w:val="00B97AD9"/>
    <w:rsid w:val="00BF3C04"/>
    <w:rsid w:val="00C03A8D"/>
    <w:rsid w:val="00C80E13"/>
    <w:rsid w:val="00C97748"/>
    <w:rsid w:val="00CA3040"/>
    <w:rsid w:val="00CD0074"/>
    <w:rsid w:val="00CD2544"/>
    <w:rsid w:val="00CE090C"/>
    <w:rsid w:val="00CF3308"/>
    <w:rsid w:val="00D13E02"/>
    <w:rsid w:val="00D21A1F"/>
    <w:rsid w:val="00D227B4"/>
    <w:rsid w:val="00D32878"/>
    <w:rsid w:val="00D37EFC"/>
    <w:rsid w:val="00D456B2"/>
    <w:rsid w:val="00D66F61"/>
    <w:rsid w:val="00D729AD"/>
    <w:rsid w:val="00D900F1"/>
    <w:rsid w:val="00D966DB"/>
    <w:rsid w:val="00DB4233"/>
    <w:rsid w:val="00DC0EBC"/>
    <w:rsid w:val="00DC3743"/>
    <w:rsid w:val="00DD54B5"/>
    <w:rsid w:val="00DF3357"/>
    <w:rsid w:val="00E05FD3"/>
    <w:rsid w:val="00E06F88"/>
    <w:rsid w:val="00E329C6"/>
    <w:rsid w:val="00E36154"/>
    <w:rsid w:val="00E417FD"/>
    <w:rsid w:val="00EF273C"/>
    <w:rsid w:val="00F0383E"/>
    <w:rsid w:val="00F0505B"/>
    <w:rsid w:val="00F267D0"/>
    <w:rsid w:val="00F3027C"/>
    <w:rsid w:val="00F45E1B"/>
    <w:rsid w:val="00F6157E"/>
    <w:rsid w:val="00F840EF"/>
    <w:rsid w:val="00F873FE"/>
    <w:rsid w:val="00FA06E7"/>
    <w:rsid w:val="00F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A7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C97748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Space">
    <w:name w:val="Space"/>
    <w:basedOn w:val="Header"/>
    <w:qFormat/>
    <w:rsid w:val="0003572F"/>
    <w:pPr>
      <w:spacing w:line="240" w:lineRule="auto"/>
    </w:pPr>
  </w:style>
  <w:style w:type="paragraph" w:customStyle="1" w:styleId="Style1">
    <w:name w:val="Style1"/>
    <w:basedOn w:val="Normal"/>
    <w:qFormat/>
    <w:rsid w:val="00A0341C"/>
    <w:pPr>
      <w:framePr w:hSpace="180" w:wrap="around" w:vAnchor="text" w:hAnchor="margin" w:y="-224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4966441C545789C33860AEC24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41F9-7F9A-478B-B316-C5D99ECEC965}"/>
      </w:docPartPr>
      <w:docPartBody>
        <w:p w:rsidR="00222523" w:rsidRDefault="008C1E19" w:rsidP="00D62A5E">
          <w:pPr>
            <w:pStyle w:val="4414966441C545789C33860AEC247A14"/>
          </w:pPr>
          <w:r w:rsidRPr="006823D4">
            <w:t xml:space="preserve">Name </w:t>
          </w:r>
        </w:p>
      </w:docPartBody>
    </w:docPart>
    <w:docPart>
      <w:docPartPr>
        <w:name w:val="FD012A179D31413E97B754F739DA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A756-ECE7-496D-9AE2-FD16A2B6C3B7}"/>
      </w:docPartPr>
      <w:docPartBody>
        <w:p w:rsidR="00222523" w:rsidRDefault="008C1E19" w:rsidP="00D62A5E">
          <w:pPr>
            <w:pStyle w:val="FD012A179D31413E97B754F739DADA52"/>
          </w:pPr>
          <w:r w:rsidRPr="00924188">
            <w:t>Street Address</w:t>
          </w:r>
        </w:p>
      </w:docPartBody>
    </w:docPart>
    <w:docPart>
      <w:docPartPr>
        <w:name w:val="CF5D758DF38E4A07954B756C98D3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49E1-A4AB-4901-B030-9A6B51A2621D}"/>
      </w:docPartPr>
      <w:docPartBody>
        <w:p w:rsidR="00222523" w:rsidRDefault="008C1E19" w:rsidP="00D62A5E">
          <w:pPr>
            <w:pStyle w:val="CF5D758DF38E4A07954B756C98D3C4DF"/>
          </w:pPr>
          <w:r w:rsidRPr="00F840EF">
            <w:t xml:space="preserve">City, ST ZIP Code </w:t>
          </w:r>
        </w:p>
      </w:docPartBody>
    </w:docPart>
    <w:docPart>
      <w:docPartPr>
        <w:name w:val="4AC6982F66474C35B8CA35C6814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DF2F-903A-4DA7-B3DD-31EF417A22A3}"/>
      </w:docPartPr>
      <w:docPartBody>
        <w:p w:rsidR="00222523" w:rsidRDefault="008C1E19" w:rsidP="00D62A5E">
          <w:pPr>
            <w:pStyle w:val="4AC6982F66474C35B8CA35C68140F26B"/>
          </w:pPr>
          <w:r w:rsidRPr="006823D4">
            <w:t xml:space="preserve">Name </w:t>
          </w:r>
        </w:p>
      </w:docPartBody>
    </w:docPart>
    <w:docPart>
      <w:docPartPr>
        <w:name w:val="682829FC58A545A0AD77F957F5B0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5BA2-F730-4A0E-837F-5C63CA301255}"/>
      </w:docPartPr>
      <w:docPartBody>
        <w:p w:rsidR="00222523" w:rsidRDefault="008C1E19" w:rsidP="00D62A5E">
          <w:pPr>
            <w:pStyle w:val="682829FC58A545A0AD77F957F5B01EB9"/>
          </w:pPr>
          <w:r w:rsidRPr="00924188">
            <w:t>Street Address</w:t>
          </w:r>
        </w:p>
      </w:docPartBody>
    </w:docPart>
    <w:docPart>
      <w:docPartPr>
        <w:name w:val="B9C4FF6429544044A4225164A368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090D-C669-4151-AAEE-4801AF0D4857}"/>
      </w:docPartPr>
      <w:docPartBody>
        <w:p w:rsidR="00222523" w:rsidRDefault="008C1E19" w:rsidP="00D62A5E">
          <w:pPr>
            <w:pStyle w:val="B9C4FF6429544044A4225164A368F146"/>
          </w:pPr>
          <w:r w:rsidRPr="00F840EF">
            <w:t xml:space="preserve">City, ST ZIP Code </w:t>
          </w:r>
        </w:p>
      </w:docPartBody>
    </w:docPart>
    <w:docPart>
      <w:docPartPr>
        <w:name w:val="7303AC6BBBE043FCB5668FC1D722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A38E-B472-42EB-8A09-DBCFA2D8AB74}"/>
      </w:docPartPr>
      <w:docPartBody>
        <w:p w:rsidR="00222523" w:rsidRDefault="008C1E19" w:rsidP="00D62A5E">
          <w:pPr>
            <w:pStyle w:val="7303AC6BBBE043FCB5668FC1D722E8B0"/>
          </w:pPr>
          <w:r w:rsidRPr="006823D4">
            <w:t xml:space="preserve">Name </w:t>
          </w:r>
        </w:p>
      </w:docPartBody>
    </w:docPart>
    <w:docPart>
      <w:docPartPr>
        <w:name w:val="D63B19913D404DE49A2E53E211A9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B87-5A7F-4DD8-A18B-3C3ADA1DB332}"/>
      </w:docPartPr>
      <w:docPartBody>
        <w:p w:rsidR="00222523" w:rsidRDefault="008C1E19" w:rsidP="00D62A5E">
          <w:pPr>
            <w:pStyle w:val="D63B19913D404DE49A2E53E211A96F12"/>
          </w:pPr>
          <w:r w:rsidRPr="00924188">
            <w:t>Street Address</w:t>
          </w:r>
        </w:p>
      </w:docPartBody>
    </w:docPart>
    <w:docPart>
      <w:docPartPr>
        <w:name w:val="21A8C6436E20426C92FAC981DA35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86C5-F14D-4812-9C6A-5A26FE805340}"/>
      </w:docPartPr>
      <w:docPartBody>
        <w:p w:rsidR="00222523" w:rsidRDefault="008C1E19" w:rsidP="00D62A5E">
          <w:pPr>
            <w:pStyle w:val="21A8C6436E20426C92FAC981DA353D82"/>
          </w:pPr>
          <w:r w:rsidRPr="00F840EF">
            <w:t xml:space="preserve">City, ST ZIP Code </w:t>
          </w:r>
        </w:p>
      </w:docPartBody>
    </w:docPart>
    <w:docPart>
      <w:docPartPr>
        <w:name w:val="F68EA34B9D974F51921B96F35F02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A9F1-7BBF-4771-8AFB-9B0F74679067}"/>
      </w:docPartPr>
      <w:docPartBody>
        <w:p w:rsidR="00222523" w:rsidRDefault="008C1E19" w:rsidP="00D62A5E">
          <w:pPr>
            <w:pStyle w:val="F68EA34B9D974F51921B96F35F026917"/>
          </w:pPr>
          <w:r w:rsidRPr="006823D4">
            <w:t xml:space="preserve">Name </w:t>
          </w:r>
        </w:p>
      </w:docPartBody>
    </w:docPart>
    <w:docPart>
      <w:docPartPr>
        <w:name w:val="B021E9096C7F4BD3A8EC4C8D48E9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0554-A0D9-4485-AC8F-94C225582CB6}"/>
      </w:docPartPr>
      <w:docPartBody>
        <w:p w:rsidR="00222523" w:rsidRDefault="008C1E19" w:rsidP="00D62A5E">
          <w:pPr>
            <w:pStyle w:val="B021E9096C7F4BD3A8EC4C8D48E9625A"/>
          </w:pPr>
          <w:r w:rsidRPr="00924188">
            <w:t>Street Address</w:t>
          </w:r>
        </w:p>
      </w:docPartBody>
    </w:docPart>
    <w:docPart>
      <w:docPartPr>
        <w:name w:val="D38C99E22A094639B224C6B7B7FB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A08D-FAC2-449B-86B3-2018E42883AC}"/>
      </w:docPartPr>
      <w:docPartBody>
        <w:p w:rsidR="00222523" w:rsidRDefault="008C1E19" w:rsidP="00D62A5E">
          <w:pPr>
            <w:pStyle w:val="D38C99E22A094639B224C6B7B7FBBB40"/>
          </w:pPr>
          <w:r w:rsidRPr="00F840EF">
            <w:t xml:space="preserve">City, ST ZIP Code </w:t>
          </w:r>
        </w:p>
      </w:docPartBody>
    </w:docPart>
    <w:docPart>
      <w:docPartPr>
        <w:name w:val="9A3080DB5DE14BEABA62948AE024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1A1A-4D7D-4179-95BB-211DE58F5037}"/>
      </w:docPartPr>
      <w:docPartBody>
        <w:p w:rsidR="00222523" w:rsidRDefault="008C1E19" w:rsidP="009F386E">
          <w:pPr>
            <w:pStyle w:val="9A3080DB5DE14BEABA62948AE0246A034"/>
          </w:pPr>
          <w:r w:rsidRPr="00B50C55">
            <w:t xml:space="preserve">Name </w:t>
          </w:r>
        </w:p>
      </w:docPartBody>
    </w:docPart>
    <w:docPart>
      <w:docPartPr>
        <w:name w:val="274CD55E8FD448FAB5AFCF51B562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59B0-B68B-4E65-8E87-DD152999AF91}"/>
      </w:docPartPr>
      <w:docPartBody>
        <w:p w:rsidR="00222523" w:rsidRDefault="008C1E19" w:rsidP="00D62A5E">
          <w:pPr>
            <w:pStyle w:val="274CD55E8FD448FAB5AFCF51B5629843"/>
          </w:pPr>
          <w:r w:rsidRPr="00DC0EBC">
            <w:t>Street Address</w:t>
          </w:r>
        </w:p>
      </w:docPartBody>
    </w:docPart>
    <w:docPart>
      <w:docPartPr>
        <w:name w:val="F57147B459AA466192D9E8AA9F7F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874E-3A7C-4ACD-9E02-F421F8D0C354}"/>
      </w:docPartPr>
      <w:docPartBody>
        <w:p w:rsidR="00222523" w:rsidRDefault="008C1E19" w:rsidP="00D62A5E">
          <w:pPr>
            <w:pStyle w:val="F57147B459AA466192D9E8AA9F7F1648"/>
          </w:pPr>
          <w:r w:rsidRPr="006823D4">
            <w:t xml:space="preserve">Name </w:t>
          </w:r>
        </w:p>
      </w:docPartBody>
    </w:docPart>
    <w:docPart>
      <w:docPartPr>
        <w:name w:val="62B358CBB0C94683BD71F7A5C1F7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D2D4-C721-4913-98A0-780D62563D80}"/>
      </w:docPartPr>
      <w:docPartBody>
        <w:p w:rsidR="00222523" w:rsidRDefault="008C1E19" w:rsidP="00D62A5E">
          <w:pPr>
            <w:pStyle w:val="62B358CBB0C94683BD71F7A5C1F75D8B"/>
          </w:pPr>
          <w:r w:rsidRPr="00924188">
            <w:t>Street Address</w:t>
          </w:r>
        </w:p>
      </w:docPartBody>
    </w:docPart>
    <w:docPart>
      <w:docPartPr>
        <w:name w:val="4B6B9E4930874481AFDCB317F56F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E87B-3623-460D-B9E9-1160D0B26A58}"/>
      </w:docPartPr>
      <w:docPartBody>
        <w:p w:rsidR="00222523" w:rsidRDefault="008C1E19" w:rsidP="00D62A5E">
          <w:pPr>
            <w:pStyle w:val="4B6B9E4930874481AFDCB317F56FE11F"/>
          </w:pPr>
          <w:r w:rsidRPr="00F840EF">
            <w:t xml:space="preserve">City, ST ZIP Code </w:t>
          </w:r>
        </w:p>
      </w:docPartBody>
    </w:docPart>
    <w:docPart>
      <w:docPartPr>
        <w:name w:val="7C6C767E0D7C4635827C2DD31DBA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5BB9-EC77-4BBF-8281-055D979A65AE}"/>
      </w:docPartPr>
      <w:docPartBody>
        <w:p w:rsidR="00222523" w:rsidRDefault="008C1E19" w:rsidP="00D62A5E">
          <w:pPr>
            <w:pStyle w:val="7C6C767E0D7C4635827C2DD31DBAFE71"/>
          </w:pPr>
          <w:r w:rsidRPr="006823D4">
            <w:t xml:space="preserve">Name </w:t>
          </w:r>
        </w:p>
      </w:docPartBody>
    </w:docPart>
    <w:docPart>
      <w:docPartPr>
        <w:name w:val="A19693546BEE403892DC11725379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77F8-EEF4-401A-BD98-051E4ABD63BF}"/>
      </w:docPartPr>
      <w:docPartBody>
        <w:p w:rsidR="00222523" w:rsidRDefault="008C1E19" w:rsidP="00D62A5E">
          <w:pPr>
            <w:pStyle w:val="A19693546BEE403892DC1172537973CD"/>
          </w:pPr>
          <w:r w:rsidRPr="00924188">
            <w:t>Street Address</w:t>
          </w:r>
        </w:p>
      </w:docPartBody>
    </w:docPart>
    <w:docPart>
      <w:docPartPr>
        <w:name w:val="FFCDE4854AF14A28BFB76F516540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10BA-56DB-4680-9486-0156630CBCCF}"/>
      </w:docPartPr>
      <w:docPartBody>
        <w:p w:rsidR="00222523" w:rsidRDefault="008C1E19" w:rsidP="00D62A5E">
          <w:pPr>
            <w:pStyle w:val="FFCDE4854AF14A28BFB76F516540275B"/>
          </w:pPr>
          <w:r w:rsidRPr="00F840EF">
            <w:t xml:space="preserve">City, ST ZIP Code </w:t>
          </w:r>
        </w:p>
      </w:docPartBody>
    </w:docPart>
    <w:docPart>
      <w:docPartPr>
        <w:name w:val="CE4A04543A004E958196B4A8A514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8729-855F-46BF-A7BE-A0C0D0B614F3}"/>
      </w:docPartPr>
      <w:docPartBody>
        <w:p w:rsidR="00222523" w:rsidRDefault="008C1E19" w:rsidP="00D62A5E">
          <w:pPr>
            <w:pStyle w:val="CE4A04543A004E958196B4A8A51469B0"/>
          </w:pPr>
          <w:r w:rsidRPr="006823D4">
            <w:t xml:space="preserve">Name </w:t>
          </w:r>
        </w:p>
      </w:docPartBody>
    </w:docPart>
    <w:docPart>
      <w:docPartPr>
        <w:name w:val="46EA6E2C5D3940D7A42E88A2F64A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C6D6-C6D0-4A0B-B5DD-4B0F4CF762B2}"/>
      </w:docPartPr>
      <w:docPartBody>
        <w:p w:rsidR="00222523" w:rsidRDefault="008C1E19" w:rsidP="00D62A5E">
          <w:pPr>
            <w:pStyle w:val="46EA6E2C5D3940D7A42E88A2F64AF4F6"/>
          </w:pPr>
          <w:r w:rsidRPr="00924188">
            <w:t>Street Address</w:t>
          </w:r>
        </w:p>
      </w:docPartBody>
    </w:docPart>
    <w:docPart>
      <w:docPartPr>
        <w:name w:val="2047A8040A264387B26B54AD7550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37C0-E54F-4E2F-A4D5-0C7A2CA1813D}"/>
      </w:docPartPr>
      <w:docPartBody>
        <w:p w:rsidR="00222523" w:rsidRDefault="008C1E19" w:rsidP="00D62A5E">
          <w:pPr>
            <w:pStyle w:val="2047A8040A264387B26B54AD75503790"/>
          </w:pPr>
          <w:r w:rsidRPr="00F840EF">
            <w:t xml:space="preserve">City, ST ZIP Code </w:t>
          </w:r>
        </w:p>
      </w:docPartBody>
    </w:docPart>
    <w:docPart>
      <w:docPartPr>
        <w:name w:val="72F01BB0AAE04A81B4F4C864092B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408B-DBEC-437E-89DF-C41258EF909A}"/>
      </w:docPartPr>
      <w:docPartBody>
        <w:p w:rsidR="00222523" w:rsidRDefault="008C1E19" w:rsidP="00D62A5E">
          <w:pPr>
            <w:pStyle w:val="72F01BB0AAE04A81B4F4C864092B510F"/>
          </w:pPr>
          <w:r w:rsidRPr="006823D4">
            <w:t xml:space="preserve">Name </w:t>
          </w:r>
        </w:p>
      </w:docPartBody>
    </w:docPart>
    <w:docPart>
      <w:docPartPr>
        <w:name w:val="6B504AF20ADE4F259092B34A9341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5ED1-11B2-406C-AEF7-D67BA360B554}"/>
      </w:docPartPr>
      <w:docPartBody>
        <w:p w:rsidR="00222523" w:rsidRDefault="008C1E19" w:rsidP="00D62A5E">
          <w:pPr>
            <w:pStyle w:val="6B504AF20ADE4F259092B34A93419FAA"/>
          </w:pPr>
          <w:r w:rsidRPr="00924188">
            <w:t>Street Address</w:t>
          </w:r>
        </w:p>
      </w:docPartBody>
    </w:docPart>
    <w:docPart>
      <w:docPartPr>
        <w:name w:val="14FA57A8F1504F36846E31857319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20AE-A539-4CE8-9EF0-7FC2427BECF3}"/>
      </w:docPartPr>
      <w:docPartBody>
        <w:p w:rsidR="00222523" w:rsidRDefault="008C1E19" w:rsidP="00D62A5E">
          <w:pPr>
            <w:pStyle w:val="14FA57A8F1504F36846E318573191E35"/>
          </w:pPr>
          <w:r w:rsidRPr="00F840EF">
            <w:t xml:space="preserve">City, ST ZIP Code </w:t>
          </w:r>
        </w:p>
      </w:docPartBody>
    </w:docPart>
    <w:docPart>
      <w:docPartPr>
        <w:name w:val="BD65163EB29C4F81B953373270A5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C0B4-1720-48A6-89FA-7855735E9809}"/>
      </w:docPartPr>
      <w:docPartBody>
        <w:p w:rsidR="00222523" w:rsidRDefault="008C1E19" w:rsidP="00D62A5E">
          <w:pPr>
            <w:pStyle w:val="BD65163EB29C4F81B953373270A51F76"/>
          </w:pPr>
          <w:r w:rsidRPr="006823D4">
            <w:t xml:space="preserve">Name </w:t>
          </w:r>
        </w:p>
      </w:docPartBody>
    </w:docPart>
    <w:docPart>
      <w:docPartPr>
        <w:name w:val="221623118D1F4CFBA36DF898A168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85F1-8EF9-4143-8D4E-A6593FCD9614}"/>
      </w:docPartPr>
      <w:docPartBody>
        <w:p w:rsidR="00222523" w:rsidRDefault="008C1E19" w:rsidP="00D62A5E">
          <w:pPr>
            <w:pStyle w:val="221623118D1F4CFBA36DF898A1688186"/>
          </w:pPr>
          <w:r w:rsidRPr="00924188">
            <w:t>Street Address</w:t>
          </w:r>
        </w:p>
      </w:docPartBody>
    </w:docPart>
    <w:docPart>
      <w:docPartPr>
        <w:name w:val="82724D913EBA46ABBE64054093CB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C621-D5F5-451D-BA9F-CEB080522E1F}"/>
      </w:docPartPr>
      <w:docPartBody>
        <w:p w:rsidR="00222523" w:rsidRDefault="008C1E19" w:rsidP="00D62A5E">
          <w:pPr>
            <w:pStyle w:val="82724D913EBA46ABBE64054093CB05B4"/>
          </w:pPr>
          <w:r w:rsidRPr="00F840EF">
            <w:t xml:space="preserve">City, ST ZIP Code </w:t>
          </w:r>
        </w:p>
      </w:docPartBody>
    </w:docPart>
    <w:docPart>
      <w:docPartPr>
        <w:name w:val="82D5AC5947A446A19755DB6E3C13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B15D-69CE-4DF3-AE54-E49AC422B8AC}"/>
      </w:docPartPr>
      <w:docPartBody>
        <w:p w:rsidR="00222523" w:rsidRDefault="008C1E19" w:rsidP="00D62A5E">
          <w:pPr>
            <w:pStyle w:val="82D5AC5947A446A19755DB6E3C13BD54"/>
          </w:pPr>
          <w:r w:rsidRPr="006823D4">
            <w:t xml:space="preserve">Name </w:t>
          </w:r>
        </w:p>
      </w:docPartBody>
    </w:docPart>
    <w:docPart>
      <w:docPartPr>
        <w:name w:val="08035DC5126048458601C4445936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0D5B-1E62-4192-A4BB-573E4EB10694}"/>
      </w:docPartPr>
      <w:docPartBody>
        <w:p w:rsidR="00222523" w:rsidRDefault="008C1E19" w:rsidP="00D62A5E">
          <w:pPr>
            <w:pStyle w:val="08035DC5126048458601C4445936C164"/>
          </w:pPr>
          <w:r w:rsidRPr="00924188">
            <w:t>Street Address</w:t>
          </w:r>
        </w:p>
      </w:docPartBody>
    </w:docPart>
    <w:docPart>
      <w:docPartPr>
        <w:name w:val="CDE224DAD9F243868D6A712C6157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067D-9142-4339-9171-E8495BAD4038}"/>
      </w:docPartPr>
      <w:docPartBody>
        <w:p w:rsidR="00222523" w:rsidRDefault="008C1E19" w:rsidP="00D62A5E">
          <w:pPr>
            <w:pStyle w:val="CDE224DAD9F243868D6A712C6157C2D7"/>
          </w:pPr>
          <w:r w:rsidRPr="00F840EF">
            <w:t xml:space="preserve">City, ST ZIP Code </w:t>
          </w:r>
        </w:p>
      </w:docPartBody>
    </w:docPart>
    <w:docPart>
      <w:docPartPr>
        <w:name w:val="5DC1B263AB894C8987202B9EE987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5459-6D0B-449F-9716-915406D27BC5}"/>
      </w:docPartPr>
      <w:docPartBody>
        <w:p w:rsidR="00222523" w:rsidRDefault="008C1E19" w:rsidP="00D62A5E">
          <w:pPr>
            <w:pStyle w:val="5DC1B263AB894C8987202B9EE987B443"/>
          </w:pPr>
          <w:r w:rsidRPr="006823D4">
            <w:t xml:space="preserve">Name </w:t>
          </w:r>
        </w:p>
      </w:docPartBody>
    </w:docPart>
    <w:docPart>
      <w:docPartPr>
        <w:name w:val="6EBAC62370204C24B364AE206106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3D87-BF14-439B-86E8-1ACAC0203790}"/>
      </w:docPartPr>
      <w:docPartBody>
        <w:p w:rsidR="00222523" w:rsidRDefault="008C1E19" w:rsidP="00D62A5E">
          <w:pPr>
            <w:pStyle w:val="6EBAC62370204C24B364AE206106967A"/>
          </w:pPr>
          <w:r w:rsidRPr="00924188">
            <w:t>Street Address</w:t>
          </w:r>
        </w:p>
      </w:docPartBody>
    </w:docPart>
    <w:docPart>
      <w:docPartPr>
        <w:name w:val="88076FDE0473467BA47151C72FB6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FE53-2689-4EB5-A2D7-651CA56584AC}"/>
      </w:docPartPr>
      <w:docPartBody>
        <w:p w:rsidR="00222523" w:rsidRDefault="008C1E19" w:rsidP="00D62A5E">
          <w:pPr>
            <w:pStyle w:val="88076FDE0473467BA47151C72FB6045A"/>
          </w:pPr>
          <w:r w:rsidRPr="00F840EF">
            <w:t xml:space="preserve">City, ST ZIP Code </w:t>
          </w:r>
        </w:p>
      </w:docPartBody>
    </w:docPart>
    <w:docPart>
      <w:docPartPr>
        <w:name w:val="B706B193AAAF410E922B19914FA1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4BD5-D601-4ABE-8395-4238BAA51FB4}"/>
      </w:docPartPr>
      <w:docPartBody>
        <w:p w:rsidR="00222523" w:rsidRDefault="008C1E19" w:rsidP="00D62A5E">
          <w:pPr>
            <w:pStyle w:val="B706B193AAAF410E922B19914FA19D4B"/>
          </w:pPr>
          <w:r w:rsidRPr="006823D4">
            <w:t xml:space="preserve">Name </w:t>
          </w:r>
        </w:p>
      </w:docPartBody>
    </w:docPart>
    <w:docPart>
      <w:docPartPr>
        <w:name w:val="F3189CBC80624598A11203987CDE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E9C0-E806-4986-BB62-F9569341DE46}"/>
      </w:docPartPr>
      <w:docPartBody>
        <w:p w:rsidR="00222523" w:rsidRDefault="008C1E19" w:rsidP="00D62A5E">
          <w:pPr>
            <w:pStyle w:val="F3189CBC80624598A11203987CDEDB7C"/>
          </w:pPr>
          <w:r w:rsidRPr="00924188">
            <w:t>Street Address</w:t>
          </w:r>
        </w:p>
      </w:docPartBody>
    </w:docPart>
    <w:docPart>
      <w:docPartPr>
        <w:name w:val="42EE78A126E0498AB8E8518C3F1C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3167-32E6-495C-8568-270BF9F47569}"/>
      </w:docPartPr>
      <w:docPartBody>
        <w:p w:rsidR="00222523" w:rsidRDefault="008C1E19" w:rsidP="00D62A5E">
          <w:pPr>
            <w:pStyle w:val="42EE78A126E0498AB8E8518C3F1C991F"/>
          </w:pPr>
          <w:r w:rsidRPr="00F840EF">
            <w:t xml:space="preserve">City, ST ZIP Code </w:t>
          </w:r>
        </w:p>
      </w:docPartBody>
    </w:docPart>
    <w:docPart>
      <w:docPartPr>
        <w:name w:val="67BE2BA514344F3B9FAC5DF75BB2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FEB9-4E97-41BF-B9A7-2FBA3738330B}"/>
      </w:docPartPr>
      <w:docPartBody>
        <w:p w:rsidR="00222523" w:rsidRDefault="008C1E19" w:rsidP="00D62A5E">
          <w:pPr>
            <w:pStyle w:val="67BE2BA514344F3B9FAC5DF75BB291AE"/>
          </w:pPr>
          <w:r w:rsidRPr="006823D4">
            <w:t xml:space="preserve">Name </w:t>
          </w:r>
        </w:p>
      </w:docPartBody>
    </w:docPart>
    <w:docPart>
      <w:docPartPr>
        <w:name w:val="632C4B17080647EAA3E478387F6D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21F9-D2E5-4D3D-8E67-3E28E3ECD412}"/>
      </w:docPartPr>
      <w:docPartBody>
        <w:p w:rsidR="00222523" w:rsidRDefault="008C1E19" w:rsidP="00D62A5E">
          <w:pPr>
            <w:pStyle w:val="632C4B17080647EAA3E478387F6D9AE5"/>
          </w:pPr>
          <w:r w:rsidRPr="00924188">
            <w:t>Street Address</w:t>
          </w:r>
        </w:p>
      </w:docPartBody>
    </w:docPart>
    <w:docPart>
      <w:docPartPr>
        <w:name w:val="6EAA5E99812C4A5AA4D18B1CD246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DB05-B5A8-4156-B46A-2372CDFE82AC}"/>
      </w:docPartPr>
      <w:docPartBody>
        <w:p w:rsidR="00222523" w:rsidRDefault="008C1E19" w:rsidP="00D62A5E">
          <w:pPr>
            <w:pStyle w:val="6EAA5E99812C4A5AA4D18B1CD2460D02"/>
          </w:pPr>
          <w:r w:rsidRPr="00F840EF">
            <w:t xml:space="preserve">City, ST ZIP Code </w:t>
          </w:r>
        </w:p>
      </w:docPartBody>
    </w:docPart>
    <w:docPart>
      <w:docPartPr>
        <w:name w:val="913695018B3B4CC5991A65B10335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8C7A-68CA-424C-91AF-FF115AD56522}"/>
      </w:docPartPr>
      <w:docPartBody>
        <w:p w:rsidR="00222523" w:rsidRDefault="008C1E19" w:rsidP="00D62A5E">
          <w:pPr>
            <w:pStyle w:val="913695018B3B4CC5991A65B10335465B"/>
          </w:pPr>
          <w:r w:rsidRPr="006823D4">
            <w:t xml:space="preserve">Name </w:t>
          </w:r>
        </w:p>
      </w:docPartBody>
    </w:docPart>
    <w:docPart>
      <w:docPartPr>
        <w:name w:val="F08DADD59B7C4A05B1F5CF53D89C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271C-4809-4113-9988-7F1B4E6B8E8A}"/>
      </w:docPartPr>
      <w:docPartBody>
        <w:p w:rsidR="00222523" w:rsidRDefault="008C1E19" w:rsidP="00D62A5E">
          <w:pPr>
            <w:pStyle w:val="F08DADD59B7C4A05B1F5CF53D89CC702"/>
          </w:pPr>
          <w:r w:rsidRPr="00924188">
            <w:t>Street Address</w:t>
          </w:r>
        </w:p>
      </w:docPartBody>
    </w:docPart>
    <w:docPart>
      <w:docPartPr>
        <w:name w:val="F590BA59EAEE410DADE634AA4996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714C-5FFD-4EAD-A2F3-8B823B1AEABE}"/>
      </w:docPartPr>
      <w:docPartBody>
        <w:p w:rsidR="00222523" w:rsidRDefault="008C1E19" w:rsidP="00D62A5E">
          <w:pPr>
            <w:pStyle w:val="F590BA59EAEE410DADE634AA49964B94"/>
          </w:pPr>
          <w:r w:rsidRPr="00F840EF">
            <w:t xml:space="preserve">City, ST ZIP Code </w:t>
          </w:r>
        </w:p>
      </w:docPartBody>
    </w:docPart>
    <w:docPart>
      <w:docPartPr>
        <w:name w:val="24400852B385428195D2557E233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494E-FB4E-4875-AAF7-139214E6A739}"/>
      </w:docPartPr>
      <w:docPartBody>
        <w:p w:rsidR="00222523" w:rsidRDefault="008C1E19" w:rsidP="00D62A5E">
          <w:pPr>
            <w:pStyle w:val="24400852B385428195D2557E233212A3"/>
          </w:pPr>
          <w:r w:rsidRPr="006823D4">
            <w:t xml:space="preserve">Name </w:t>
          </w:r>
        </w:p>
      </w:docPartBody>
    </w:docPart>
    <w:docPart>
      <w:docPartPr>
        <w:name w:val="05E78D5470284F7CB89FCEED2258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5DA-E842-4F36-9753-70288826E424}"/>
      </w:docPartPr>
      <w:docPartBody>
        <w:p w:rsidR="00222523" w:rsidRDefault="008C1E19" w:rsidP="00D62A5E">
          <w:pPr>
            <w:pStyle w:val="05E78D5470284F7CB89FCEED22587142"/>
          </w:pPr>
          <w:r w:rsidRPr="00924188">
            <w:t>Street Address</w:t>
          </w:r>
        </w:p>
      </w:docPartBody>
    </w:docPart>
    <w:docPart>
      <w:docPartPr>
        <w:name w:val="C91BE93B54004049A95654C80015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B1BA-A840-49BD-A5F6-23660D2FD876}"/>
      </w:docPartPr>
      <w:docPartBody>
        <w:p w:rsidR="00222523" w:rsidRDefault="008C1E19" w:rsidP="00D62A5E">
          <w:pPr>
            <w:pStyle w:val="C91BE93B54004049A95654C80015BFF7"/>
          </w:pPr>
          <w:r w:rsidRPr="00F840EF">
            <w:t xml:space="preserve">City, ST ZIP Code </w:t>
          </w:r>
        </w:p>
      </w:docPartBody>
    </w:docPart>
    <w:docPart>
      <w:docPartPr>
        <w:name w:val="43E6256283BD483BA822B3B913C6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2A67-A5D5-4415-B382-E5A9BF0285BD}"/>
      </w:docPartPr>
      <w:docPartBody>
        <w:p w:rsidR="00222523" w:rsidRDefault="008C1E19" w:rsidP="00D62A5E">
          <w:pPr>
            <w:pStyle w:val="43E6256283BD483BA822B3B913C65E8D"/>
          </w:pPr>
          <w:r w:rsidRPr="006823D4">
            <w:t xml:space="preserve">Name </w:t>
          </w:r>
        </w:p>
      </w:docPartBody>
    </w:docPart>
    <w:docPart>
      <w:docPartPr>
        <w:name w:val="1E0792E57452477684D626992436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790B-9AB1-4C5B-9749-52600F79AE65}"/>
      </w:docPartPr>
      <w:docPartBody>
        <w:p w:rsidR="00222523" w:rsidRDefault="008C1E19" w:rsidP="00D62A5E">
          <w:pPr>
            <w:pStyle w:val="1E0792E57452477684D626992436DFEE"/>
          </w:pPr>
          <w:r w:rsidRPr="00924188">
            <w:t>Street Address</w:t>
          </w:r>
        </w:p>
      </w:docPartBody>
    </w:docPart>
    <w:docPart>
      <w:docPartPr>
        <w:name w:val="BC8B7C2886AC4FCD96804680D149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0367-CC68-4C6A-99F5-BFCFBD5E5849}"/>
      </w:docPartPr>
      <w:docPartBody>
        <w:p w:rsidR="00222523" w:rsidRDefault="008C1E19" w:rsidP="00D62A5E">
          <w:pPr>
            <w:pStyle w:val="BC8B7C2886AC4FCD96804680D1492220"/>
          </w:pPr>
          <w:r w:rsidRPr="00F840EF">
            <w:t xml:space="preserve">City, ST ZIP Code </w:t>
          </w:r>
        </w:p>
      </w:docPartBody>
    </w:docPart>
    <w:docPart>
      <w:docPartPr>
        <w:name w:val="656CB4CBAA344568ACFFF09F7C5A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7250-E248-40CE-8A54-8196DD1CA1BF}"/>
      </w:docPartPr>
      <w:docPartBody>
        <w:p w:rsidR="00222523" w:rsidRDefault="008C1E19" w:rsidP="00D62A5E">
          <w:pPr>
            <w:pStyle w:val="656CB4CBAA344568ACFFF09F7C5A0B0C"/>
          </w:pPr>
          <w:r w:rsidRPr="006823D4">
            <w:t xml:space="preserve">Name </w:t>
          </w:r>
        </w:p>
      </w:docPartBody>
    </w:docPart>
    <w:docPart>
      <w:docPartPr>
        <w:name w:val="408B88D53BCE4DE69844CE0EEB40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27A-531A-40AE-9EAE-C37DAAD1518D}"/>
      </w:docPartPr>
      <w:docPartBody>
        <w:p w:rsidR="00222523" w:rsidRDefault="008C1E19" w:rsidP="00D62A5E">
          <w:pPr>
            <w:pStyle w:val="408B88D53BCE4DE69844CE0EEB40B962"/>
          </w:pPr>
          <w:r w:rsidRPr="00924188">
            <w:t>Street Address</w:t>
          </w:r>
        </w:p>
      </w:docPartBody>
    </w:docPart>
    <w:docPart>
      <w:docPartPr>
        <w:name w:val="54CB00B519604191B7554A1D0E8D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9FF5-FA6C-4FE8-BC59-928F1EF29E65}"/>
      </w:docPartPr>
      <w:docPartBody>
        <w:p w:rsidR="00222523" w:rsidRDefault="008C1E19" w:rsidP="00D62A5E">
          <w:pPr>
            <w:pStyle w:val="54CB00B519604191B7554A1D0E8DD85C"/>
          </w:pPr>
          <w:r w:rsidRPr="00F840EF">
            <w:t xml:space="preserve">City, ST ZIP Code </w:t>
          </w:r>
        </w:p>
      </w:docPartBody>
    </w:docPart>
    <w:docPart>
      <w:docPartPr>
        <w:name w:val="F5005F31E89F496FB9DF09F43866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A22-63F7-4822-8177-DEF9ED6FCB07}"/>
      </w:docPartPr>
      <w:docPartBody>
        <w:p w:rsidR="00222523" w:rsidRDefault="008C1E19" w:rsidP="00D62A5E">
          <w:pPr>
            <w:pStyle w:val="F5005F31E89F496FB9DF09F43866E82D"/>
          </w:pPr>
          <w:r w:rsidRPr="006823D4">
            <w:t xml:space="preserve">Name </w:t>
          </w:r>
        </w:p>
      </w:docPartBody>
    </w:docPart>
    <w:docPart>
      <w:docPartPr>
        <w:name w:val="8B7D1383FE154A7898F59DD012BA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CB57-597B-46B2-9D8F-F99E33370479}"/>
      </w:docPartPr>
      <w:docPartBody>
        <w:p w:rsidR="00222523" w:rsidRDefault="008C1E19" w:rsidP="00D62A5E">
          <w:pPr>
            <w:pStyle w:val="8B7D1383FE154A7898F59DD012BA8EA9"/>
          </w:pPr>
          <w:r w:rsidRPr="00924188">
            <w:t>Street Address</w:t>
          </w:r>
        </w:p>
      </w:docPartBody>
    </w:docPart>
    <w:docPart>
      <w:docPartPr>
        <w:name w:val="CE17B1D7994A47BBB790FCD9334D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6C56-7178-4CFE-BBC2-6140AA6764AA}"/>
      </w:docPartPr>
      <w:docPartBody>
        <w:p w:rsidR="00222523" w:rsidRDefault="008C1E19" w:rsidP="00D62A5E">
          <w:pPr>
            <w:pStyle w:val="CE17B1D7994A47BBB790FCD9334D7BCD"/>
          </w:pPr>
          <w:r w:rsidRPr="00F840EF">
            <w:t xml:space="preserve">City, ST ZIP Code </w:t>
          </w:r>
        </w:p>
      </w:docPartBody>
    </w:docPart>
    <w:docPart>
      <w:docPartPr>
        <w:name w:val="217AE590E4734393A80E73731D21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14B3-791B-4156-9C49-69BC2F73F417}"/>
      </w:docPartPr>
      <w:docPartBody>
        <w:p w:rsidR="00222523" w:rsidRDefault="008C1E19" w:rsidP="00D62A5E">
          <w:pPr>
            <w:pStyle w:val="217AE590E4734393A80E73731D21AAE1"/>
          </w:pPr>
          <w:r w:rsidRPr="006823D4">
            <w:t xml:space="preserve">Name </w:t>
          </w:r>
        </w:p>
      </w:docPartBody>
    </w:docPart>
    <w:docPart>
      <w:docPartPr>
        <w:name w:val="324844B85DEA47BF9B2445C89ED9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19C5-4E92-4CE2-AD7B-2BA3AAF2CACE}"/>
      </w:docPartPr>
      <w:docPartBody>
        <w:p w:rsidR="00222523" w:rsidRDefault="008C1E19" w:rsidP="00D62A5E">
          <w:pPr>
            <w:pStyle w:val="324844B85DEA47BF9B2445C89ED9B3DF"/>
          </w:pPr>
          <w:r w:rsidRPr="00924188">
            <w:t>Street Address</w:t>
          </w:r>
        </w:p>
      </w:docPartBody>
    </w:docPart>
    <w:docPart>
      <w:docPartPr>
        <w:name w:val="986A1A0694844718A62E90D5A610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496B-C76D-4BC3-8F75-59C898787B20}"/>
      </w:docPartPr>
      <w:docPartBody>
        <w:p w:rsidR="00222523" w:rsidRDefault="008C1E19" w:rsidP="00D62A5E">
          <w:pPr>
            <w:pStyle w:val="986A1A0694844718A62E90D5A6101535"/>
          </w:pPr>
          <w:r w:rsidRPr="00F840EF">
            <w:t xml:space="preserve">City, ST ZIP Code </w:t>
          </w:r>
        </w:p>
      </w:docPartBody>
    </w:docPart>
    <w:docPart>
      <w:docPartPr>
        <w:name w:val="BFD9C0317BD34B10873929C94106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8782-B5F6-4781-B927-B3BBA1C3EC5F}"/>
      </w:docPartPr>
      <w:docPartBody>
        <w:p w:rsidR="00222523" w:rsidRDefault="008C1E19" w:rsidP="00D62A5E">
          <w:pPr>
            <w:pStyle w:val="BFD9C0317BD34B10873929C94106C622"/>
          </w:pPr>
          <w:r w:rsidRPr="006823D4">
            <w:t xml:space="preserve">Name </w:t>
          </w:r>
        </w:p>
      </w:docPartBody>
    </w:docPart>
    <w:docPart>
      <w:docPartPr>
        <w:name w:val="CC20EF898A9343868A4015600D96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0BD7-1354-45EB-8757-D847D25EC707}"/>
      </w:docPartPr>
      <w:docPartBody>
        <w:p w:rsidR="00222523" w:rsidRDefault="008C1E19" w:rsidP="00D62A5E">
          <w:pPr>
            <w:pStyle w:val="CC20EF898A9343868A4015600D965F68"/>
          </w:pPr>
          <w:r w:rsidRPr="00924188">
            <w:t>Street Address</w:t>
          </w:r>
        </w:p>
      </w:docPartBody>
    </w:docPart>
    <w:docPart>
      <w:docPartPr>
        <w:name w:val="6EA5BDA170014CC0ADF3E0663DD8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C369-7360-4719-9740-F9FCD997488C}"/>
      </w:docPartPr>
      <w:docPartBody>
        <w:p w:rsidR="00222523" w:rsidRDefault="008C1E19" w:rsidP="00D62A5E">
          <w:pPr>
            <w:pStyle w:val="6EA5BDA170014CC0ADF3E0663DD8EBC8"/>
          </w:pPr>
          <w:r w:rsidRPr="00F840EF">
            <w:t xml:space="preserve">City, ST ZIP Code </w:t>
          </w:r>
        </w:p>
      </w:docPartBody>
    </w:docPart>
    <w:docPart>
      <w:docPartPr>
        <w:name w:val="2CB0D5CAE40F4B3482C73D453ABF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2100-C3FD-4384-AC72-DD59892BD362}"/>
      </w:docPartPr>
      <w:docPartBody>
        <w:p w:rsidR="00222523" w:rsidRDefault="008C1E19" w:rsidP="00D62A5E">
          <w:pPr>
            <w:pStyle w:val="2CB0D5CAE40F4B3482C73D453ABFDA50"/>
          </w:pPr>
          <w:r w:rsidRPr="006823D4">
            <w:t xml:space="preserve">Name </w:t>
          </w:r>
        </w:p>
      </w:docPartBody>
    </w:docPart>
    <w:docPart>
      <w:docPartPr>
        <w:name w:val="B014114B618D406DA87B55E351AA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2E90-7D7B-482D-B3CA-AB0DD6587A31}"/>
      </w:docPartPr>
      <w:docPartBody>
        <w:p w:rsidR="00222523" w:rsidRDefault="008C1E19" w:rsidP="00D62A5E">
          <w:pPr>
            <w:pStyle w:val="B014114B618D406DA87B55E351AAF3F0"/>
          </w:pPr>
          <w:r w:rsidRPr="00924188">
            <w:t>Street Address</w:t>
          </w:r>
        </w:p>
      </w:docPartBody>
    </w:docPart>
    <w:docPart>
      <w:docPartPr>
        <w:name w:val="9F410B681A7F4731B09FF07207F6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B174-1575-4ECE-BB16-3DDE32EBB169}"/>
      </w:docPartPr>
      <w:docPartBody>
        <w:p w:rsidR="00222523" w:rsidRDefault="008C1E19" w:rsidP="00D62A5E">
          <w:pPr>
            <w:pStyle w:val="9F410B681A7F4731B09FF07207F69C04"/>
          </w:pPr>
          <w:r w:rsidRPr="00F840EF">
            <w:t xml:space="preserve">City, ST ZIP Code </w:t>
          </w:r>
        </w:p>
      </w:docPartBody>
    </w:docPart>
    <w:docPart>
      <w:docPartPr>
        <w:name w:val="538EA488A8464722A3D0B2F684DC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B2E5-B9AF-4AFA-81F1-14E4B036C761}"/>
      </w:docPartPr>
      <w:docPartBody>
        <w:p w:rsidR="00222523" w:rsidRDefault="008C1E19" w:rsidP="00D62A5E">
          <w:pPr>
            <w:pStyle w:val="538EA488A8464722A3D0B2F684DCEA3B"/>
          </w:pPr>
          <w:r w:rsidRPr="006823D4">
            <w:t xml:space="preserve">Name </w:t>
          </w:r>
        </w:p>
      </w:docPartBody>
    </w:docPart>
    <w:docPart>
      <w:docPartPr>
        <w:name w:val="00705BEAB5664B35829713FA172A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C06-B8D8-4C04-A371-9924AF55BBE9}"/>
      </w:docPartPr>
      <w:docPartBody>
        <w:p w:rsidR="00222523" w:rsidRDefault="008C1E19" w:rsidP="00D62A5E">
          <w:pPr>
            <w:pStyle w:val="00705BEAB5664B35829713FA172A9298"/>
          </w:pPr>
          <w:r w:rsidRPr="00924188">
            <w:t>Street Address</w:t>
          </w:r>
        </w:p>
      </w:docPartBody>
    </w:docPart>
    <w:docPart>
      <w:docPartPr>
        <w:name w:val="D819314F84D949DEBD81525B08AF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9E31-D894-4799-8332-9C08BAAA3F49}"/>
      </w:docPartPr>
      <w:docPartBody>
        <w:p w:rsidR="00222523" w:rsidRDefault="008C1E19" w:rsidP="00D62A5E">
          <w:pPr>
            <w:pStyle w:val="D819314F84D949DEBD81525B08AF43C7"/>
          </w:pPr>
          <w:r w:rsidRPr="00F840EF">
            <w:t xml:space="preserve">City, ST ZIP Code </w:t>
          </w:r>
        </w:p>
      </w:docPartBody>
    </w:docPart>
    <w:docPart>
      <w:docPartPr>
        <w:name w:val="FFB34914E98D45F3B07F087D5F2B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03C8-19BA-4A8F-BFF1-C7A632FB3831}"/>
      </w:docPartPr>
      <w:docPartBody>
        <w:p w:rsidR="00222523" w:rsidRDefault="008C1E19" w:rsidP="00D62A5E">
          <w:pPr>
            <w:pStyle w:val="FFB34914E98D45F3B07F087D5F2B691B"/>
          </w:pPr>
          <w:r w:rsidRPr="006823D4">
            <w:t xml:space="preserve">Name </w:t>
          </w:r>
        </w:p>
      </w:docPartBody>
    </w:docPart>
    <w:docPart>
      <w:docPartPr>
        <w:name w:val="569605C9DB1D4C948556F9566D68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B9A6-CF20-4BEA-974C-18D2FBFAD234}"/>
      </w:docPartPr>
      <w:docPartBody>
        <w:p w:rsidR="00222523" w:rsidRDefault="008C1E19" w:rsidP="00D62A5E">
          <w:pPr>
            <w:pStyle w:val="569605C9DB1D4C948556F9566D68F45E"/>
          </w:pPr>
          <w:r w:rsidRPr="00924188">
            <w:t>Street Address</w:t>
          </w:r>
        </w:p>
      </w:docPartBody>
    </w:docPart>
    <w:docPart>
      <w:docPartPr>
        <w:name w:val="19571557E50D450598CC29DA923D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7405-4BF4-4C70-9EF4-06F7F55E1EDB}"/>
      </w:docPartPr>
      <w:docPartBody>
        <w:p w:rsidR="00222523" w:rsidRDefault="008C1E19" w:rsidP="00D62A5E">
          <w:pPr>
            <w:pStyle w:val="19571557E50D450598CC29DA923DE79D"/>
          </w:pPr>
          <w:r w:rsidRPr="00F840EF">
            <w:t xml:space="preserve">City, ST ZIP Code </w:t>
          </w:r>
        </w:p>
      </w:docPartBody>
    </w:docPart>
    <w:docPart>
      <w:docPartPr>
        <w:name w:val="8F230FB391204E988B31581CE1DA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0F60-084B-42F4-A8C3-743CF508C80D}"/>
      </w:docPartPr>
      <w:docPartBody>
        <w:p w:rsidR="00222523" w:rsidRDefault="008C1E19" w:rsidP="00D62A5E">
          <w:pPr>
            <w:pStyle w:val="8F230FB391204E988B31581CE1DAE4DB"/>
          </w:pPr>
          <w:r w:rsidRPr="006823D4">
            <w:t xml:space="preserve">Name </w:t>
          </w:r>
        </w:p>
      </w:docPartBody>
    </w:docPart>
    <w:docPart>
      <w:docPartPr>
        <w:name w:val="3DB1F38F25AE4C72B6A51F4C0624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D42B-EBD1-4807-A11B-4267293C8F0F}"/>
      </w:docPartPr>
      <w:docPartBody>
        <w:p w:rsidR="00222523" w:rsidRDefault="008C1E19" w:rsidP="00D62A5E">
          <w:pPr>
            <w:pStyle w:val="3DB1F38F25AE4C72B6A51F4C06240566"/>
          </w:pPr>
          <w:r w:rsidRPr="00924188">
            <w:t>Street Address</w:t>
          </w:r>
        </w:p>
      </w:docPartBody>
    </w:docPart>
    <w:docPart>
      <w:docPartPr>
        <w:name w:val="3B3D2F525A6B4A02961C19A9159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3E7A-F96B-4DE8-8F82-EE3CD690BB3B}"/>
      </w:docPartPr>
      <w:docPartBody>
        <w:p w:rsidR="00222523" w:rsidRDefault="008C1E19" w:rsidP="00D62A5E">
          <w:pPr>
            <w:pStyle w:val="3B3D2F525A6B4A02961C19A91597F5B4"/>
          </w:pPr>
          <w:r w:rsidRPr="00F840EF">
            <w:t xml:space="preserve">City, ST ZIP Code </w:t>
          </w:r>
        </w:p>
      </w:docPartBody>
    </w:docPart>
    <w:docPart>
      <w:docPartPr>
        <w:name w:val="6762475D2CD54822BDC7443B7DDA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BA58-83F1-4D27-B3F0-3AFA4AB71404}"/>
      </w:docPartPr>
      <w:docPartBody>
        <w:p w:rsidR="00222523" w:rsidRDefault="008C1E19" w:rsidP="00D62A5E">
          <w:pPr>
            <w:pStyle w:val="6762475D2CD54822BDC7443B7DDA6D2D"/>
          </w:pPr>
          <w:r w:rsidRPr="006823D4">
            <w:t xml:space="preserve">Name </w:t>
          </w:r>
        </w:p>
      </w:docPartBody>
    </w:docPart>
    <w:docPart>
      <w:docPartPr>
        <w:name w:val="81F93F457B0845B7977D9EC2AF96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B4A8-8377-4A91-8C6D-593B785FC26D}"/>
      </w:docPartPr>
      <w:docPartBody>
        <w:p w:rsidR="00222523" w:rsidRDefault="008C1E19" w:rsidP="00D62A5E">
          <w:pPr>
            <w:pStyle w:val="81F93F457B0845B7977D9EC2AF96CFF1"/>
          </w:pPr>
          <w:r w:rsidRPr="00924188">
            <w:t>Street Address</w:t>
          </w:r>
        </w:p>
      </w:docPartBody>
    </w:docPart>
    <w:docPart>
      <w:docPartPr>
        <w:name w:val="5C8CFF28EFCA40738BC3F69E6A03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0315-FC30-43D8-9B34-1EE73C15DDDC}"/>
      </w:docPartPr>
      <w:docPartBody>
        <w:p w:rsidR="00222523" w:rsidRDefault="008C1E19" w:rsidP="00D62A5E">
          <w:pPr>
            <w:pStyle w:val="5C8CFF28EFCA40738BC3F69E6A03E934"/>
          </w:pPr>
          <w:r w:rsidRPr="00F840EF">
            <w:t xml:space="preserve">City, ST ZIP Code </w:t>
          </w:r>
        </w:p>
      </w:docPartBody>
    </w:docPart>
    <w:docPart>
      <w:docPartPr>
        <w:name w:val="362C3193817E47BFB47E77029786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54E2-F1E7-4329-BCBB-B0DA9F95BEA3}"/>
      </w:docPartPr>
      <w:docPartBody>
        <w:p w:rsidR="00222523" w:rsidRDefault="008C1E19" w:rsidP="00D62A5E">
          <w:pPr>
            <w:pStyle w:val="362C3193817E47BFB47E770297865140"/>
          </w:pPr>
          <w:r w:rsidRPr="006823D4">
            <w:t xml:space="preserve">Name </w:t>
          </w:r>
        </w:p>
      </w:docPartBody>
    </w:docPart>
    <w:docPart>
      <w:docPartPr>
        <w:name w:val="13519614EF7E47BD859F8ADF48D9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66E8-81BB-4AD2-BDF3-873F794F4004}"/>
      </w:docPartPr>
      <w:docPartBody>
        <w:p w:rsidR="00222523" w:rsidRDefault="008C1E19" w:rsidP="00D62A5E">
          <w:pPr>
            <w:pStyle w:val="13519614EF7E47BD859F8ADF48D94841"/>
          </w:pPr>
          <w:r w:rsidRPr="00924188">
            <w:t>Street Address</w:t>
          </w:r>
        </w:p>
      </w:docPartBody>
    </w:docPart>
    <w:docPart>
      <w:docPartPr>
        <w:name w:val="DF64103F5743428EA480CBD5A1C0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76C2-81B5-4FA0-93BC-3400CAEE02B8}"/>
      </w:docPartPr>
      <w:docPartBody>
        <w:p w:rsidR="00222523" w:rsidRDefault="008C1E19" w:rsidP="00D62A5E">
          <w:pPr>
            <w:pStyle w:val="DF64103F5743428EA480CBD5A1C00F8D"/>
          </w:pPr>
          <w:r w:rsidRPr="00F840EF">
            <w:t xml:space="preserve">City, ST ZIP Code </w:t>
          </w:r>
        </w:p>
      </w:docPartBody>
    </w:docPart>
    <w:docPart>
      <w:docPartPr>
        <w:name w:val="3F2D3FE9D35B417590913E134CA8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193A-9B0E-4249-B1AA-31AEC961C323}"/>
      </w:docPartPr>
      <w:docPartBody>
        <w:p w:rsidR="00222523" w:rsidRDefault="008C1E19" w:rsidP="00D62A5E">
          <w:pPr>
            <w:pStyle w:val="3F2D3FE9D35B417590913E134CA82B5A"/>
          </w:pPr>
          <w:r w:rsidRPr="006823D4">
            <w:t xml:space="preserve">Name </w:t>
          </w:r>
        </w:p>
      </w:docPartBody>
    </w:docPart>
    <w:docPart>
      <w:docPartPr>
        <w:name w:val="CC39624369944A1D9B56B5C52A3E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C40C-A3C8-4E8E-9935-F4CFEBD346D9}"/>
      </w:docPartPr>
      <w:docPartBody>
        <w:p w:rsidR="00222523" w:rsidRDefault="008C1E19" w:rsidP="00D62A5E">
          <w:pPr>
            <w:pStyle w:val="CC39624369944A1D9B56B5C52A3ED381"/>
          </w:pPr>
          <w:r w:rsidRPr="00924188">
            <w:t>Street Address</w:t>
          </w:r>
        </w:p>
      </w:docPartBody>
    </w:docPart>
    <w:docPart>
      <w:docPartPr>
        <w:name w:val="A0FB0154929949FB85F73024A199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F41D-19F3-4FC2-BAAD-24F5B161502A}"/>
      </w:docPartPr>
      <w:docPartBody>
        <w:p w:rsidR="00222523" w:rsidRDefault="008C1E19" w:rsidP="00D62A5E">
          <w:pPr>
            <w:pStyle w:val="A0FB0154929949FB85F73024A1999750"/>
          </w:pPr>
          <w:r w:rsidRPr="00F840EF">
            <w:t xml:space="preserve">City, ST ZIP Code </w:t>
          </w:r>
        </w:p>
      </w:docPartBody>
    </w:docPart>
    <w:docPart>
      <w:docPartPr>
        <w:name w:val="A0FF4B14257F4BE69A5839B043FF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4868-0D6A-4058-BC73-3AE4950DD822}"/>
      </w:docPartPr>
      <w:docPartBody>
        <w:p w:rsidR="00222523" w:rsidRDefault="008C1E19" w:rsidP="00D62A5E">
          <w:pPr>
            <w:pStyle w:val="A0FF4B14257F4BE69A5839B043FF4CDF"/>
          </w:pPr>
          <w:r w:rsidRPr="006823D4">
            <w:t xml:space="preserve">Name </w:t>
          </w:r>
        </w:p>
      </w:docPartBody>
    </w:docPart>
    <w:docPart>
      <w:docPartPr>
        <w:name w:val="47780887C4A648CC891397EEBD4B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FE35-8FD2-4BB4-9DD6-E75A118B2FBB}"/>
      </w:docPartPr>
      <w:docPartBody>
        <w:p w:rsidR="00222523" w:rsidRDefault="008C1E19" w:rsidP="00D62A5E">
          <w:pPr>
            <w:pStyle w:val="47780887C4A648CC891397EEBD4BF45F"/>
          </w:pPr>
          <w:r w:rsidRPr="00924188">
            <w:t>Street Address</w:t>
          </w:r>
        </w:p>
      </w:docPartBody>
    </w:docPart>
    <w:docPart>
      <w:docPartPr>
        <w:name w:val="AA9BD32EA9534401B560A1BD0A1F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513D-9FCB-408F-A81B-CA10B449D8E3}"/>
      </w:docPartPr>
      <w:docPartBody>
        <w:p w:rsidR="00222523" w:rsidRDefault="008C1E19" w:rsidP="00D62A5E">
          <w:pPr>
            <w:pStyle w:val="AA9BD32EA9534401B560A1BD0A1FDDB7"/>
          </w:pPr>
          <w:r w:rsidRPr="00F840EF">
            <w:t xml:space="preserve">City, ST ZIP Code </w:t>
          </w:r>
        </w:p>
      </w:docPartBody>
    </w:docPart>
    <w:docPart>
      <w:docPartPr>
        <w:name w:val="5BEE0FFA924A4DDA97B4B627D484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3D86-69B4-44B9-AC31-EFC2A820D8AC}"/>
      </w:docPartPr>
      <w:docPartBody>
        <w:p w:rsidR="00222523" w:rsidRDefault="008C1E19" w:rsidP="00D62A5E">
          <w:pPr>
            <w:pStyle w:val="5BEE0FFA924A4DDA97B4B627D4847E62"/>
          </w:pPr>
          <w:r w:rsidRPr="006823D4">
            <w:t xml:space="preserve">Name </w:t>
          </w:r>
        </w:p>
      </w:docPartBody>
    </w:docPart>
    <w:docPart>
      <w:docPartPr>
        <w:name w:val="EB894047CCE343A8B3EDC5044A2F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91A-A508-45C4-AADC-61C694093286}"/>
      </w:docPartPr>
      <w:docPartBody>
        <w:p w:rsidR="00222523" w:rsidRDefault="008C1E19" w:rsidP="00D62A5E">
          <w:pPr>
            <w:pStyle w:val="EB894047CCE343A8B3EDC5044A2F8466"/>
          </w:pPr>
          <w:r w:rsidRPr="00924188">
            <w:t>Street Address</w:t>
          </w:r>
        </w:p>
      </w:docPartBody>
    </w:docPart>
    <w:docPart>
      <w:docPartPr>
        <w:name w:val="075EC3537F4F4E6ABC73389EE9DE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E286-2A46-4AE0-8E16-4DFA83438ADB}"/>
      </w:docPartPr>
      <w:docPartBody>
        <w:p w:rsidR="00222523" w:rsidRDefault="008C1E19" w:rsidP="00D62A5E">
          <w:pPr>
            <w:pStyle w:val="075EC3537F4F4E6ABC73389EE9DE8F74"/>
          </w:pPr>
          <w:r w:rsidRPr="00F840EF">
            <w:t xml:space="preserve">City, ST ZIP Code </w:t>
          </w:r>
        </w:p>
      </w:docPartBody>
    </w:docPart>
    <w:docPart>
      <w:docPartPr>
        <w:name w:val="4C31A6A40AE8425DA11B687CEBA6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28B7-7E4A-4680-95C2-E849F3F92DB3}"/>
      </w:docPartPr>
      <w:docPartBody>
        <w:p w:rsidR="008C1E19" w:rsidRDefault="008C1E19" w:rsidP="009F386E">
          <w:pPr>
            <w:pStyle w:val="4C31A6A40AE8425DA11B687CEBA68285"/>
          </w:pPr>
          <w:r w:rsidRPr="00F840EF">
            <w:t xml:space="preserve">City, ST ZIP Cod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61"/>
    <w:rsid w:val="00040B25"/>
    <w:rsid w:val="00222523"/>
    <w:rsid w:val="0024589E"/>
    <w:rsid w:val="00645B6E"/>
    <w:rsid w:val="00863624"/>
    <w:rsid w:val="008C1E19"/>
    <w:rsid w:val="009F386E"/>
    <w:rsid w:val="00BB785D"/>
    <w:rsid w:val="00C01361"/>
    <w:rsid w:val="00D62A5E"/>
    <w:rsid w:val="00DA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6D72AB7CB4CAB9D17FFAA4313F036">
    <w:name w:val="FFB6D72AB7CB4CAB9D17FFAA4313F036"/>
  </w:style>
  <w:style w:type="paragraph" w:customStyle="1" w:styleId="4C862DA7FFDE434EBCC6F2ECB277A651">
    <w:name w:val="4C862DA7FFDE434EBCC6F2ECB277A651"/>
  </w:style>
  <w:style w:type="paragraph" w:customStyle="1" w:styleId="27219A357DBF457C9A57ACBADCD6652B">
    <w:name w:val="27219A357DBF457C9A57ACBADCD6652B"/>
  </w:style>
  <w:style w:type="paragraph" w:customStyle="1" w:styleId="69E0CE9C551F4B7DAFB32ACD4E802578">
    <w:name w:val="69E0CE9C551F4B7DAFB32ACD4E802578"/>
  </w:style>
  <w:style w:type="paragraph" w:customStyle="1" w:styleId="3456AD8CE08A49E895286EF489B8A136">
    <w:name w:val="3456AD8CE08A49E895286EF489B8A136"/>
  </w:style>
  <w:style w:type="paragraph" w:customStyle="1" w:styleId="81A3C0B04042477D91D61CFC2AD4DE2A">
    <w:name w:val="81A3C0B04042477D91D61CFC2AD4DE2A"/>
  </w:style>
  <w:style w:type="paragraph" w:customStyle="1" w:styleId="C8D5B7E36536427EBFF08D81EF0F5965">
    <w:name w:val="C8D5B7E36536427EBFF08D81EF0F5965"/>
  </w:style>
  <w:style w:type="paragraph" w:customStyle="1" w:styleId="3256022D6B654D61BEE98265F9DFA5F4">
    <w:name w:val="3256022D6B654D61BEE98265F9DFA5F4"/>
  </w:style>
  <w:style w:type="paragraph" w:customStyle="1" w:styleId="D0AD07512A904617966A5878AF544E92">
    <w:name w:val="D0AD07512A904617966A5878AF544E92"/>
  </w:style>
  <w:style w:type="paragraph" w:customStyle="1" w:styleId="690527971BCF4CA1BE02748B0069BD41">
    <w:name w:val="690527971BCF4CA1BE02748B0069BD41"/>
  </w:style>
  <w:style w:type="paragraph" w:customStyle="1" w:styleId="F49A2A1C25864F5BB1A84CD29048E3A1">
    <w:name w:val="F49A2A1C25864F5BB1A84CD29048E3A1"/>
  </w:style>
  <w:style w:type="paragraph" w:customStyle="1" w:styleId="869D4DB965EB4808AA74F4E383F3A589">
    <w:name w:val="869D4DB965EB4808AA74F4E383F3A589"/>
  </w:style>
  <w:style w:type="paragraph" w:customStyle="1" w:styleId="0763F04CB73F4D038A23A34F3D4B06B9">
    <w:name w:val="0763F04CB73F4D038A23A34F3D4B06B9"/>
  </w:style>
  <w:style w:type="paragraph" w:customStyle="1" w:styleId="EDEFE130420349E2A9E2434D53944745">
    <w:name w:val="EDEFE130420349E2A9E2434D53944745"/>
  </w:style>
  <w:style w:type="paragraph" w:customStyle="1" w:styleId="E23AD4ABF52F42AC8AA1D9DF74197F15">
    <w:name w:val="E23AD4ABF52F42AC8AA1D9DF74197F15"/>
  </w:style>
  <w:style w:type="paragraph" w:customStyle="1" w:styleId="2B0EA392DEE7400F8AD1D8D619783127">
    <w:name w:val="2B0EA392DEE7400F8AD1D8D619783127"/>
  </w:style>
  <w:style w:type="paragraph" w:customStyle="1" w:styleId="7114FBF709144E9E8A680B883295465C">
    <w:name w:val="7114FBF709144E9E8A680B883295465C"/>
  </w:style>
  <w:style w:type="paragraph" w:customStyle="1" w:styleId="D80A165FB44D4D6CA7E8AC7737837BD0">
    <w:name w:val="D80A165FB44D4D6CA7E8AC7737837BD0"/>
  </w:style>
  <w:style w:type="paragraph" w:customStyle="1" w:styleId="8E7933D6BFA14EF38E3AB21D4CE527FA">
    <w:name w:val="8E7933D6BFA14EF38E3AB21D4CE527FA"/>
  </w:style>
  <w:style w:type="paragraph" w:customStyle="1" w:styleId="C079508D269E4F04859583B0C1C712FF">
    <w:name w:val="C079508D269E4F04859583B0C1C712FF"/>
  </w:style>
  <w:style w:type="paragraph" w:customStyle="1" w:styleId="ADEAF7C43AD44F8CA4FAA118D66A6323">
    <w:name w:val="ADEAF7C43AD44F8CA4FAA118D66A6323"/>
  </w:style>
  <w:style w:type="paragraph" w:customStyle="1" w:styleId="522A1BA51BCA4B1FBEBDAA36DB3C1803">
    <w:name w:val="522A1BA51BCA4B1FBEBDAA36DB3C1803"/>
  </w:style>
  <w:style w:type="paragraph" w:customStyle="1" w:styleId="021F8779BF4B4252B54898419730B4CC">
    <w:name w:val="021F8779BF4B4252B54898419730B4CC"/>
  </w:style>
  <w:style w:type="paragraph" w:customStyle="1" w:styleId="5DF6637D96954C7F92DB65E5FE39A41E">
    <w:name w:val="5DF6637D96954C7F92DB65E5FE39A41E"/>
  </w:style>
  <w:style w:type="paragraph" w:customStyle="1" w:styleId="624628C909DE467C8F96B34B338D78FA">
    <w:name w:val="624628C909DE467C8F96B34B338D78FA"/>
  </w:style>
  <w:style w:type="paragraph" w:customStyle="1" w:styleId="1ECF948A297148A987CD450AD2F6DE96">
    <w:name w:val="1ECF948A297148A987CD450AD2F6DE96"/>
  </w:style>
  <w:style w:type="paragraph" w:customStyle="1" w:styleId="28D57BAF2CCA44F785AB29CA479CEE61">
    <w:name w:val="28D57BAF2CCA44F785AB29CA479CEE61"/>
  </w:style>
  <w:style w:type="paragraph" w:customStyle="1" w:styleId="8989A8275F4344168DDB9CE9D76A0737">
    <w:name w:val="8989A8275F4344168DDB9CE9D76A0737"/>
  </w:style>
  <w:style w:type="paragraph" w:customStyle="1" w:styleId="C7BB1CE3AA474D548E76035F1005CFE2">
    <w:name w:val="C7BB1CE3AA474D548E76035F1005CFE2"/>
  </w:style>
  <w:style w:type="paragraph" w:customStyle="1" w:styleId="F113C994F4594DA0B6E75BB0C825D707">
    <w:name w:val="F113C994F4594DA0B6E75BB0C825D707"/>
  </w:style>
  <w:style w:type="paragraph" w:customStyle="1" w:styleId="F1CA7986F22C494F9E0120D2D6B86872">
    <w:name w:val="F1CA7986F22C494F9E0120D2D6B86872"/>
  </w:style>
  <w:style w:type="paragraph" w:customStyle="1" w:styleId="BFF5FE9981BA4560AFF68D44E211E95E">
    <w:name w:val="BFF5FE9981BA4560AFF68D44E211E95E"/>
  </w:style>
  <w:style w:type="paragraph" w:customStyle="1" w:styleId="40EEF87CF50442CD99C76F9A19EB3153">
    <w:name w:val="40EEF87CF50442CD99C76F9A19EB3153"/>
  </w:style>
  <w:style w:type="paragraph" w:customStyle="1" w:styleId="A05759AE49C347DDA52176624E4DC176">
    <w:name w:val="A05759AE49C347DDA52176624E4DC176"/>
  </w:style>
  <w:style w:type="paragraph" w:customStyle="1" w:styleId="DFCE83345383430EB16361AF24B083B9">
    <w:name w:val="DFCE83345383430EB16361AF24B083B9"/>
  </w:style>
  <w:style w:type="paragraph" w:customStyle="1" w:styleId="A335D76176DD497695B76FC89067F0AB">
    <w:name w:val="A335D76176DD497695B76FC89067F0AB"/>
  </w:style>
  <w:style w:type="paragraph" w:customStyle="1" w:styleId="891FCD507B2745BEA0921A277E691930">
    <w:name w:val="891FCD507B2745BEA0921A277E691930"/>
  </w:style>
  <w:style w:type="paragraph" w:customStyle="1" w:styleId="846B6A8DE4F04F61915698FB7D5A62A5">
    <w:name w:val="846B6A8DE4F04F61915698FB7D5A62A5"/>
  </w:style>
  <w:style w:type="paragraph" w:customStyle="1" w:styleId="6C31E7BBEDF6419F93D38C1212605EFD">
    <w:name w:val="6C31E7BBEDF6419F93D38C1212605EFD"/>
  </w:style>
  <w:style w:type="paragraph" w:customStyle="1" w:styleId="1A99DCB8717946A789A7E3E0559D49B4">
    <w:name w:val="1A99DCB8717946A789A7E3E0559D49B4"/>
  </w:style>
  <w:style w:type="paragraph" w:customStyle="1" w:styleId="25A87EE536D1494DB282990DE481AB1B">
    <w:name w:val="25A87EE536D1494DB282990DE481AB1B"/>
  </w:style>
  <w:style w:type="paragraph" w:customStyle="1" w:styleId="86B4615B706A446CAE6F45C53F2B125C">
    <w:name w:val="86B4615B706A446CAE6F45C53F2B125C"/>
  </w:style>
  <w:style w:type="paragraph" w:customStyle="1" w:styleId="C62FBD2777B74465B086ECC79096D930">
    <w:name w:val="C62FBD2777B74465B086ECC79096D930"/>
  </w:style>
  <w:style w:type="paragraph" w:customStyle="1" w:styleId="389830D23ACC4972B573E9A5FF817E01">
    <w:name w:val="389830D23ACC4972B573E9A5FF817E01"/>
  </w:style>
  <w:style w:type="paragraph" w:customStyle="1" w:styleId="7396AFDC99D747158A1028212B1117C9">
    <w:name w:val="7396AFDC99D747158A1028212B1117C9"/>
  </w:style>
  <w:style w:type="paragraph" w:customStyle="1" w:styleId="7E38685E47A940ECB97139A466CC9D1F">
    <w:name w:val="7E38685E47A940ECB97139A466CC9D1F"/>
  </w:style>
  <w:style w:type="paragraph" w:customStyle="1" w:styleId="8152CE27A3C54877A1C6E5642C837967">
    <w:name w:val="8152CE27A3C54877A1C6E5642C837967"/>
  </w:style>
  <w:style w:type="paragraph" w:customStyle="1" w:styleId="AFEF2F9A43F34F7582114ADA3702AB2F">
    <w:name w:val="AFEF2F9A43F34F7582114ADA3702AB2F"/>
  </w:style>
  <w:style w:type="paragraph" w:customStyle="1" w:styleId="E86D2C6D7C254E23B5F61AACE1B152D4">
    <w:name w:val="E86D2C6D7C254E23B5F61AACE1B152D4"/>
  </w:style>
  <w:style w:type="paragraph" w:customStyle="1" w:styleId="5668BB6964CF4DBDB72342C3138C499B">
    <w:name w:val="5668BB6964CF4DBDB72342C3138C499B"/>
  </w:style>
  <w:style w:type="paragraph" w:customStyle="1" w:styleId="9ED9BC9BC3F34309892E3D4E1048EDF3">
    <w:name w:val="9ED9BC9BC3F34309892E3D4E1048EDF3"/>
  </w:style>
  <w:style w:type="paragraph" w:customStyle="1" w:styleId="73EDD685488744DA8538726D71A20E2F">
    <w:name w:val="73EDD685488744DA8538726D71A20E2F"/>
  </w:style>
  <w:style w:type="paragraph" w:customStyle="1" w:styleId="4CB756685594455CBA5B54888732F68D">
    <w:name w:val="4CB756685594455CBA5B54888732F68D"/>
  </w:style>
  <w:style w:type="paragraph" w:customStyle="1" w:styleId="6F8604E5F2464973B55C3735A54ECE01">
    <w:name w:val="6F8604E5F2464973B55C3735A54ECE01"/>
  </w:style>
  <w:style w:type="paragraph" w:customStyle="1" w:styleId="62EC4A0651B44B678AB1518A720A9D64">
    <w:name w:val="62EC4A0651B44B678AB1518A720A9D64"/>
  </w:style>
  <w:style w:type="paragraph" w:customStyle="1" w:styleId="09940BAFAC1049A08BDC084BC637BB28">
    <w:name w:val="09940BAFAC1049A08BDC084BC637BB28"/>
  </w:style>
  <w:style w:type="paragraph" w:customStyle="1" w:styleId="8335CC3254E141DDA04E50B8236E1455">
    <w:name w:val="8335CC3254E141DDA04E50B8236E1455"/>
  </w:style>
  <w:style w:type="paragraph" w:customStyle="1" w:styleId="809EDE34C00740269637E37E3825C29E">
    <w:name w:val="809EDE34C00740269637E37E3825C29E"/>
  </w:style>
  <w:style w:type="paragraph" w:customStyle="1" w:styleId="458514CE3E7143DAB585BB2059F45BAB">
    <w:name w:val="458514CE3E7143DAB585BB2059F45BAB"/>
  </w:style>
  <w:style w:type="paragraph" w:customStyle="1" w:styleId="0666C1C54BF44256998E28BDC410EFC3">
    <w:name w:val="0666C1C54BF44256998E28BDC410EFC3"/>
  </w:style>
  <w:style w:type="paragraph" w:customStyle="1" w:styleId="BCFFCF39A1AC42B5AF5D5A2A86BA05C0">
    <w:name w:val="BCFFCF39A1AC42B5AF5D5A2A86BA05C0"/>
  </w:style>
  <w:style w:type="paragraph" w:customStyle="1" w:styleId="3DA6B4704F264FFCA447CC580C2678E8">
    <w:name w:val="3DA6B4704F264FFCA447CC580C2678E8"/>
  </w:style>
  <w:style w:type="paragraph" w:customStyle="1" w:styleId="D699EBFDE4A64EA4940210111D3E1744">
    <w:name w:val="D699EBFDE4A64EA4940210111D3E1744"/>
  </w:style>
  <w:style w:type="paragraph" w:customStyle="1" w:styleId="49BE5FC4E932442282D9CBEF89E6F971">
    <w:name w:val="49BE5FC4E932442282D9CBEF89E6F971"/>
  </w:style>
  <w:style w:type="paragraph" w:customStyle="1" w:styleId="E0E23B6643F54D24B589A63EE738E9B8">
    <w:name w:val="E0E23B6643F54D24B589A63EE738E9B8"/>
  </w:style>
  <w:style w:type="paragraph" w:customStyle="1" w:styleId="6254020667A543F08E818C4F32905ABA">
    <w:name w:val="6254020667A543F08E818C4F32905ABA"/>
  </w:style>
  <w:style w:type="paragraph" w:customStyle="1" w:styleId="552C451446DF4DB48FE976643764571D">
    <w:name w:val="552C451446DF4DB48FE976643764571D"/>
  </w:style>
  <w:style w:type="paragraph" w:customStyle="1" w:styleId="75608092D8FA443BADCFBDD13240B498">
    <w:name w:val="75608092D8FA443BADCFBDD13240B498"/>
  </w:style>
  <w:style w:type="paragraph" w:customStyle="1" w:styleId="0EBD0CF328A54A92B2C07027ECE9AE92">
    <w:name w:val="0EBD0CF328A54A92B2C07027ECE9AE92"/>
  </w:style>
  <w:style w:type="paragraph" w:customStyle="1" w:styleId="7E367602325A46659876832B86BBA83A">
    <w:name w:val="7E367602325A46659876832B86BBA83A"/>
  </w:style>
  <w:style w:type="paragraph" w:customStyle="1" w:styleId="A3174EEB2B644B50BDF92D002E111C3F">
    <w:name w:val="A3174EEB2B644B50BDF92D002E111C3F"/>
  </w:style>
  <w:style w:type="paragraph" w:customStyle="1" w:styleId="1C7AA1F0A6C74F74B531B7DE8073C734">
    <w:name w:val="1C7AA1F0A6C74F74B531B7DE8073C734"/>
  </w:style>
  <w:style w:type="paragraph" w:customStyle="1" w:styleId="F7AB7DF3356246689D043D3462C406CF">
    <w:name w:val="F7AB7DF3356246689D043D3462C406CF"/>
  </w:style>
  <w:style w:type="paragraph" w:customStyle="1" w:styleId="4C44226B95F54023B0E6FAEF123D5A21">
    <w:name w:val="4C44226B95F54023B0E6FAEF123D5A21"/>
  </w:style>
  <w:style w:type="paragraph" w:customStyle="1" w:styleId="A1B5227B297C4F8F8461676C9DDC769C">
    <w:name w:val="A1B5227B297C4F8F8461676C9DDC769C"/>
  </w:style>
  <w:style w:type="paragraph" w:customStyle="1" w:styleId="931C87651FFB4CE5BF2EF21F2682C194">
    <w:name w:val="931C87651FFB4CE5BF2EF21F2682C194"/>
  </w:style>
  <w:style w:type="paragraph" w:customStyle="1" w:styleId="0751E953F89840EE8089D1A01CC7497A">
    <w:name w:val="0751E953F89840EE8089D1A01CC7497A"/>
  </w:style>
  <w:style w:type="paragraph" w:customStyle="1" w:styleId="61BC96B0228E4F6B96E1A6B0CF49BAD2">
    <w:name w:val="61BC96B0228E4F6B96E1A6B0CF49BAD2"/>
  </w:style>
  <w:style w:type="paragraph" w:customStyle="1" w:styleId="4A852A4919F64469BE40BF3AA95C995C">
    <w:name w:val="4A852A4919F64469BE40BF3AA95C995C"/>
  </w:style>
  <w:style w:type="paragraph" w:customStyle="1" w:styleId="F1D84E2B815F47CD839DA9BBB9AE12FD">
    <w:name w:val="F1D84E2B815F47CD839DA9BBB9AE12FD"/>
  </w:style>
  <w:style w:type="paragraph" w:customStyle="1" w:styleId="8ABBCFAA5FC540868CFC39DEC23AFCA7">
    <w:name w:val="8ABBCFAA5FC540868CFC39DEC23AFCA7"/>
  </w:style>
  <w:style w:type="paragraph" w:customStyle="1" w:styleId="B6BD3DB1609B450096B077AC679D9B47">
    <w:name w:val="B6BD3DB1609B450096B077AC679D9B47"/>
  </w:style>
  <w:style w:type="paragraph" w:customStyle="1" w:styleId="C2E1898CA81C4F159ACA8A6C5E341A73">
    <w:name w:val="C2E1898CA81C4F159ACA8A6C5E341A73"/>
  </w:style>
  <w:style w:type="paragraph" w:customStyle="1" w:styleId="4B993259F7004BB986AD16AF0A4F3C61">
    <w:name w:val="4B993259F7004BB986AD16AF0A4F3C61"/>
  </w:style>
  <w:style w:type="paragraph" w:customStyle="1" w:styleId="2747C1578BEB4B5A8D3318BDDF42D219">
    <w:name w:val="2747C1578BEB4B5A8D3318BDDF42D219"/>
  </w:style>
  <w:style w:type="paragraph" w:customStyle="1" w:styleId="B896EB6613E449889C546E7B64D327F6">
    <w:name w:val="B896EB6613E449889C546E7B64D327F6"/>
  </w:style>
  <w:style w:type="paragraph" w:customStyle="1" w:styleId="11CDDA5FE1F046DB86C7FC8C20F245CF">
    <w:name w:val="11CDDA5FE1F046DB86C7FC8C20F245CF"/>
  </w:style>
  <w:style w:type="paragraph" w:customStyle="1" w:styleId="3B988C8A9E634D818DC9DBC078856FA4">
    <w:name w:val="3B988C8A9E634D818DC9DBC078856FA4"/>
  </w:style>
  <w:style w:type="paragraph" w:customStyle="1" w:styleId="84E25FFDF7AE43D297C20D0AAEDFA721">
    <w:name w:val="84E25FFDF7AE43D297C20D0AAEDFA721"/>
  </w:style>
  <w:style w:type="paragraph" w:customStyle="1" w:styleId="39EA42B2236A41FC8F4913F07C09F9CE">
    <w:name w:val="39EA42B2236A41FC8F4913F07C09F9CE"/>
  </w:style>
  <w:style w:type="paragraph" w:customStyle="1" w:styleId="8987A4A7D5994A5590A6600BFCC0904D">
    <w:name w:val="8987A4A7D5994A5590A6600BFCC0904D"/>
    <w:rsid w:val="00D62A5E"/>
  </w:style>
  <w:style w:type="paragraph" w:customStyle="1" w:styleId="07E1038E911F42E3A3D1A81531530D15">
    <w:name w:val="07E1038E911F42E3A3D1A81531530D15"/>
    <w:rsid w:val="00D62A5E"/>
  </w:style>
  <w:style w:type="paragraph" w:customStyle="1" w:styleId="8FED512E6FB74A10A99C073BE5A8E6FC">
    <w:name w:val="8FED512E6FB74A10A99C073BE5A8E6FC"/>
    <w:rsid w:val="00D62A5E"/>
  </w:style>
  <w:style w:type="paragraph" w:customStyle="1" w:styleId="2CE2D89CEA2247C68433679CDF165F17">
    <w:name w:val="2CE2D89CEA2247C68433679CDF165F17"/>
    <w:rsid w:val="00D62A5E"/>
  </w:style>
  <w:style w:type="paragraph" w:customStyle="1" w:styleId="04E6BD065C7F41529FCFD16A6D17D533">
    <w:name w:val="04E6BD065C7F41529FCFD16A6D17D533"/>
    <w:rsid w:val="00D62A5E"/>
  </w:style>
  <w:style w:type="paragraph" w:customStyle="1" w:styleId="427390A1AAEE44AD873A429FCA5EEDBE">
    <w:name w:val="427390A1AAEE44AD873A429FCA5EEDBE"/>
    <w:rsid w:val="00D62A5E"/>
  </w:style>
  <w:style w:type="paragraph" w:customStyle="1" w:styleId="B9E0043CC2F740CA98770081C1091A50">
    <w:name w:val="B9E0043CC2F740CA98770081C1091A50"/>
    <w:rsid w:val="00D62A5E"/>
  </w:style>
  <w:style w:type="paragraph" w:customStyle="1" w:styleId="A42E48D7BE0540B5B58FF20CF9BC0F28">
    <w:name w:val="A42E48D7BE0540B5B58FF20CF9BC0F28"/>
    <w:rsid w:val="00D62A5E"/>
  </w:style>
  <w:style w:type="paragraph" w:customStyle="1" w:styleId="B58DFCADB19743BCA01754CDB50B7C8E">
    <w:name w:val="B58DFCADB19743BCA01754CDB50B7C8E"/>
    <w:rsid w:val="00D62A5E"/>
  </w:style>
  <w:style w:type="paragraph" w:customStyle="1" w:styleId="07C60E1C6CA9458B83F8C5AB033F5758">
    <w:name w:val="07C60E1C6CA9458B83F8C5AB033F5758"/>
    <w:rsid w:val="00D62A5E"/>
  </w:style>
  <w:style w:type="paragraph" w:customStyle="1" w:styleId="A3BE0A1A6073401589808C7CE68BBBB6">
    <w:name w:val="A3BE0A1A6073401589808C7CE68BBBB6"/>
    <w:rsid w:val="00D62A5E"/>
  </w:style>
  <w:style w:type="paragraph" w:customStyle="1" w:styleId="1E8D510EE45D470AB0B42D70814E0B45">
    <w:name w:val="1E8D510EE45D470AB0B42D70814E0B45"/>
    <w:rsid w:val="00D62A5E"/>
  </w:style>
  <w:style w:type="paragraph" w:customStyle="1" w:styleId="A3602DF818FE46409E6FD89B9E831848">
    <w:name w:val="A3602DF818FE46409E6FD89B9E831848"/>
    <w:rsid w:val="00D62A5E"/>
  </w:style>
  <w:style w:type="paragraph" w:customStyle="1" w:styleId="7BA6BDBC20D842DD8BD7C788428038C8">
    <w:name w:val="7BA6BDBC20D842DD8BD7C788428038C8"/>
    <w:rsid w:val="00D62A5E"/>
  </w:style>
  <w:style w:type="paragraph" w:customStyle="1" w:styleId="A223C8AF396A4C988F274D7FB58B9C46">
    <w:name w:val="A223C8AF396A4C988F274D7FB58B9C46"/>
    <w:rsid w:val="00D62A5E"/>
  </w:style>
  <w:style w:type="paragraph" w:customStyle="1" w:styleId="22B6FFEFED82449A91418BD7548509B7">
    <w:name w:val="22B6FFEFED82449A91418BD7548509B7"/>
    <w:rsid w:val="00D62A5E"/>
  </w:style>
  <w:style w:type="paragraph" w:customStyle="1" w:styleId="C92EBCD2DD7B414A8CF00543D48A45E3">
    <w:name w:val="C92EBCD2DD7B414A8CF00543D48A45E3"/>
    <w:rsid w:val="00D62A5E"/>
  </w:style>
  <w:style w:type="paragraph" w:customStyle="1" w:styleId="86F1D921C70A48529F7EE25B315C1892">
    <w:name w:val="86F1D921C70A48529F7EE25B315C1892"/>
    <w:rsid w:val="00D62A5E"/>
  </w:style>
  <w:style w:type="paragraph" w:customStyle="1" w:styleId="8901BD407F1D4554940D8716DF9F99EE">
    <w:name w:val="8901BD407F1D4554940D8716DF9F99EE"/>
    <w:rsid w:val="00D62A5E"/>
  </w:style>
  <w:style w:type="paragraph" w:customStyle="1" w:styleId="EC27D6F8D55946C9B2EB999A1D90867E">
    <w:name w:val="EC27D6F8D55946C9B2EB999A1D90867E"/>
    <w:rsid w:val="00D62A5E"/>
  </w:style>
  <w:style w:type="paragraph" w:customStyle="1" w:styleId="DE93358746414ACBB695F2EFD78E1D90">
    <w:name w:val="DE93358746414ACBB695F2EFD78E1D90"/>
    <w:rsid w:val="00D62A5E"/>
  </w:style>
  <w:style w:type="paragraph" w:customStyle="1" w:styleId="D2EA2F7010A64A8FA774A005738D6507">
    <w:name w:val="D2EA2F7010A64A8FA774A005738D6507"/>
    <w:rsid w:val="00D62A5E"/>
  </w:style>
  <w:style w:type="paragraph" w:customStyle="1" w:styleId="292EBE57358A4BBDA9232D60C6474450">
    <w:name w:val="292EBE57358A4BBDA9232D60C6474450"/>
    <w:rsid w:val="00D62A5E"/>
  </w:style>
  <w:style w:type="paragraph" w:customStyle="1" w:styleId="524B9F963B354066BC4F8F358BD3224E">
    <w:name w:val="524B9F963B354066BC4F8F358BD3224E"/>
    <w:rsid w:val="00D62A5E"/>
  </w:style>
  <w:style w:type="paragraph" w:customStyle="1" w:styleId="59638AE2670247DC88700D3F978D690F">
    <w:name w:val="59638AE2670247DC88700D3F978D690F"/>
    <w:rsid w:val="00D62A5E"/>
  </w:style>
  <w:style w:type="paragraph" w:customStyle="1" w:styleId="E96C059B1B0E4F6C8D71C3CDE1842D2A">
    <w:name w:val="E96C059B1B0E4F6C8D71C3CDE1842D2A"/>
    <w:rsid w:val="00D62A5E"/>
  </w:style>
  <w:style w:type="paragraph" w:customStyle="1" w:styleId="3719D8A6673042CA929B7FD6CBC5DE16">
    <w:name w:val="3719D8A6673042CA929B7FD6CBC5DE16"/>
    <w:rsid w:val="00D62A5E"/>
  </w:style>
  <w:style w:type="paragraph" w:customStyle="1" w:styleId="E526FA709E0D4BE290A961DFD210FB38">
    <w:name w:val="E526FA709E0D4BE290A961DFD210FB38"/>
    <w:rsid w:val="00D62A5E"/>
  </w:style>
  <w:style w:type="paragraph" w:customStyle="1" w:styleId="FA009BA567EE44C5A05E735B127E2F48">
    <w:name w:val="FA009BA567EE44C5A05E735B127E2F48"/>
    <w:rsid w:val="00D62A5E"/>
  </w:style>
  <w:style w:type="paragraph" w:customStyle="1" w:styleId="BC23E1993770468F85658479FE1B770A">
    <w:name w:val="BC23E1993770468F85658479FE1B770A"/>
    <w:rsid w:val="00D62A5E"/>
  </w:style>
  <w:style w:type="paragraph" w:customStyle="1" w:styleId="07918EC4E47F4D4D833A1837C1CCD4E8">
    <w:name w:val="07918EC4E47F4D4D833A1837C1CCD4E8"/>
    <w:rsid w:val="00D62A5E"/>
  </w:style>
  <w:style w:type="paragraph" w:customStyle="1" w:styleId="6676240FBCF74E7EAC2C5C441209C1D0">
    <w:name w:val="6676240FBCF74E7EAC2C5C441209C1D0"/>
    <w:rsid w:val="00D62A5E"/>
  </w:style>
  <w:style w:type="paragraph" w:customStyle="1" w:styleId="F37891ACD5BE428FBB3EF6B9F1FAE167">
    <w:name w:val="F37891ACD5BE428FBB3EF6B9F1FAE167"/>
    <w:rsid w:val="00D62A5E"/>
  </w:style>
  <w:style w:type="paragraph" w:customStyle="1" w:styleId="92A4EEC765B14AD6A301031EB934EFDA">
    <w:name w:val="92A4EEC765B14AD6A301031EB934EFDA"/>
    <w:rsid w:val="00D62A5E"/>
  </w:style>
  <w:style w:type="paragraph" w:customStyle="1" w:styleId="C9F4E9B186C44A3AA37FAF77C388CC35">
    <w:name w:val="C9F4E9B186C44A3AA37FAF77C388CC35"/>
    <w:rsid w:val="00D62A5E"/>
  </w:style>
  <w:style w:type="paragraph" w:customStyle="1" w:styleId="36236A9E0FAD4369857D24F4330DF7EE">
    <w:name w:val="36236A9E0FAD4369857D24F4330DF7EE"/>
    <w:rsid w:val="00D62A5E"/>
  </w:style>
  <w:style w:type="paragraph" w:customStyle="1" w:styleId="3DB2AA01FDEA41C399F4EF9E08407A91">
    <w:name w:val="3DB2AA01FDEA41C399F4EF9E08407A91"/>
    <w:rsid w:val="00D62A5E"/>
  </w:style>
  <w:style w:type="paragraph" w:customStyle="1" w:styleId="1499B43ACAC246418A719AAB4A6E6574">
    <w:name w:val="1499B43ACAC246418A719AAB4A6E6574"/>
    <w:rsid w:val="00D62A5E"/>
  </w:style>
  <w:style w:type="paragraph" w:customStyle="1" w:styleId="108E24AC2980413CB87D3848E418FA68">
    <w:name w:val="108E24AC2980413CB87D3848E418FA68"/>
    <w:rsid w:val="00D62A5E"/>
  </w:style>
  <w:style w:type="paragraph" w:customStyle="1" w:styleId="E1C293F96F714A60A85DC5C8E56DF14B">
    <w:name w:val="E1C293F96F714A60A85DC5C8E56DF14B"/>
    <w:rsid w:val="00D62A5E"/>
  </w:style>
  <w:style w:type="paragraph" w:customStyle="1" w:styleId="DBC039B257B84C4A8C38EDF574EB8BD6">
    <w:name w:val="DBC039B257B84C4A8C38EDF574EB8BD6"/>
    <w:rsid w:val="00D62A5E"/>
  </w:style>
  <w:style w:type="paragraph" w:customStyle="1" w:styleId="3137F51CA81043AC8E506F79BD55FDEC">
    <w:name w:val="3137F51CA81043AC8E506F79BD55FDEC"/>
    <w:rsid w:val="00D62A5E"/>
  </w:style>
  <w:style w:type="paragraph" w:customStyle="1" w:styleId="1997E69C9DC0418EA175F6DFD80D38A4">
    <w:name w:val="1997E69C9DC0418EA175F6DFD80D38A4"/>
    <w:rsid w:val="00D62A5E"/>
  </w:style>
  <w:style w:type="paragraph" w:customStyle="1" w:styleId="C7BCFA548A97403186C22D2B3A4E652E">
    <w:name w:val="C7BCFA548A97403186C22D2B3A4E652E"/>
    <w:rsid w:val="00D62A5E"/>
  </w:style>
  <w:style w:type="paragraph" w:customStyle="1" w:styleId="54963F9F3403453AA8CE60A0D7DD4ED8">
    <w:name w:val="54963F9F3403453AA8CE60A0D7DD4ED8"/>
    <w:rsid w:val="00D62A5E"/>
  </w:style>
  <w:style w:type="paragraph" w:customStyle="1" w:styleId="BDFBC66B8904430C9F18FC9E9C3B798B">
    <w:name w:val="BDFBC66B8904430C9F18FC9E9C3B798B"/>
    <w:rsid w:val="00D62A5E"/>
  </w:style>
  <w:style w:type="paragraph" w:customStyle="1" w:styleId="0891B67660A74168B8AC131311531B2A">
    <w:name w:val="0891B67660A74168B8AC131311531B2A"/>
    <w:rsid w:val="00D62A5E"/>
  </w:style>
  <w:style w:type="paragraph" w:customStyle="1" w:styleId="B5E522C1EC1841DD99A6ECD898407D90">
    <w:name w:val="B5E522C1EC1841DD99A6ECD898407D90"/>
    <w:rsid w:val="00D62A5E"/>
  </w:style>
  <w:style w:type="paragraph" w:customStyle="1" w:styleId="25DF8124AEFF4DBCA7F455130AD6EE8C">
    <w:name w:val="25DF8124AEFF4DBCA7F455130AD6EE8C"/>
    <w:rsid w:val="00D62A5E"/>
  </w:style>
  <w:style w:type="paragraph" w:customStyle="1" w:styleId="FC40B1658EF44EDCBFFD45A5291F17C9">
    <w:name w:val="FC40B1658EF44EDCBFFD45A5291F17C9"/>
    <w:rsid w:val="00D62A5E"/>
  </w:style>
  <w:style w:type="paragraph" w:customStyle="1" w:styleId="B9FE729EB1A246D6942D5A5FE221D613">
    <w:name w:val="B9FE729EB1A246D6942D5A5FE221D613"/>
    <w:rsid w:val="00D62A5E"/>
  </w:style>
  <w:style w:type="paragraph" w:customStyle="1" w:styleId="CDA25240D78C4675A00117A7D596411B">
    <w:name w:val="CDA25240D78C4675A00117A7D596411B"/>
    <w:rsid w:val="00D62A5E"/>
  </w:style>
  <w:style w:type="paragraph" w:customStyle="1" w:styleId="1AAE0523488F43FB87C5CDF79245E848">
    <w:name w:val="1AAE0523488F43FB87C5CDF79245E848"/>
    <w:rsid w:val="00D62A5E"/>
  </w:style>
  <w:style w:type="paragraph" w:customStyle="1" w:styleId="4966FFFC3EEF466F907070547DFF3F0D">
    <w:name w:val="4966FFFC3EEF466F907070547DFF3F0D"/>
    <w:rsid w:val="00D62A5E"/>
  </w:style>
  <w:style w:type="paragraph" w:customStyle="1" w:styleId="EC45F6DB812245DCA8D5267437565BBF">
    <w:name w:val="EC45F6DB812245DCA8D5267437565BBF"/>
    <w:rsid w:val="00D62A5E"/>
  </w:style>
  <w:style w:type="paragraph" w:customStyle="1" w:styleId="C7C52B65207D4034B3A63B86A2772D74">
    <w:name w:val="C7C52B65207D4034B3A63B86A2772D74"/>
    <w:rsid w:val="00D62A5E"/>
  </w:style>
  <w:style w:type="paragraph" w:customStyle="1" w:styleId="21631ABED5FE4DAE979BC3F9EB36A4EB">
    <w:name w:val="21631ABED5FE4DAE979BC3F9EB36A4EB"/>
    <w:rsid w:val="00D62A5E"/>
  </w:style>
  <w:style w:type="paragraph" w:customStyle="1" w:styleId="A2ABC71D693C4E21BD5FDD492CCEE43A">
    <w:name w:val="A2ABC71D693C4E21BD5FDD492CCEE43A"/>
    <w:rsid w:val="00D62A5E"/>
  </w:style>
  <w:style w:type="paragraph" w:customStyle="1" w:styleId="A356452A5CB4487EA9CA6BB8E8984C24">
    <w:name w:val="A356452A5CB4487EA9CA6BB8E8984C24"/>
    <w:rsid w:val="00D62A5E"/>
  </w:style>
  <w:style w:type="paragraph" w:customStyle="1" w:styleId="D8D162AFAABF49ED8B4786866FDF8EDD">
    <w:name w:val="D8D162AFAABF49ED8B4786866FDF8EDD"/>
    <w:rsid w:val="00D62A5E"/>
  </w:style>
  <w:style w:type="paragraph" w:customStyle="1" w:styleId="B236EEFC936840E9A8655AA484B10795">
    <w:name w:val="B236EEFC936840E9A8655AA484B10795"/>
    <w:rsid w:val="00D62A5E"/>
  </w:style>
  <w:style w:type="paragraph" w:customStyle="1" w:styleId="A505F6550F2A4D099DFC0FFA206F5533">
    <w:name w:val="A505F6550F2A4D099DFC0FFA206F5533"/>
    <w:rsid w:val="00D62A5E"/>
  </w:style>
  <w:style w:type="paragraph" w:customStyle="1" w:styleId="460ED58D5F4B40DA90A433C34FC2E3B2">
    <w:name w:val="460ED58D5F4B40DA90A433C34FC2E3B2"/>
    <w:rsid w:val="00D62A5E"/>
  </w:style>
  <w:style w:type="paragraph" w:customStyle="1" w:styleId="469B1D70FCEA43B682EB41BA969971F6">
    <w:name w:val="469B1D70FCEA43B682EB41BA969971F6"/>
    <w:rsid w:val="00D62A5E"/>
  </w:style>
  <w:style w:type="paragraph" w:customStyle="1" w:styleId="410785371A3741C188C88FA160ABD514">
    <w:name w:val="410785371A3741C188C88FA160ABD514"/>
    <w:rsid w:val="00D62A5E"/>
  </w:style>
  <w:style w:type="paragraph" w:customStyle="1" w:styleId="541AB50C22EC4C0BAF164AF3931956AD">
    <w:name w:val="541AB50C22EC4C0BAF164AF3931956AD"/>
    <w:rsid w:val="00D62A5E"/>
  </w:style>
  <w:style w:type="paragraph" w:customStyle="1" w:styleId="C512385350564AD9AC40F68E92138E58">
    <w:name w:val="C512385350564AD9AC40F68E92138E58"/>
    <w:rsid w:val="00D62A5E"/>
  </w:style>
  <w:style w:type="paragraph" w:customStyle="1" w:styleId="3C91E48D9F9349DC88044B3857A60596">
    <w:name w:val="3C91E48D9F9349DC88044B3857A60596"/>
    <w:rsid w:val="00D62A5E"/>
  </w:style>
  <w:style w:type="paragraph" w:customStyle="1" w:styleId="A0B199F6F6C8464EA77BE09DEE18A9D9">
    <w:name w:val="A0B199F6F6C8464EA77BE09DEE18A9D9"/>
    <w:rsid w:val="00D62A5E"/>
  </w:style>
  <w:style w:type="paragraph" w:customStyle="1" w:styleId="F55850E838D3405EA95E0C88B4F1FEBB">
    <w:name w:val="F55850E838D3405EA95E0C88B4F1FEBB"/>
    <w:rsid w:val="00D62A5E"/>
  </w:style>
  <w:style w:type="paragraph" w:customStyle="1" w:styleId="F0BFE57ACED64310AC99165D7CF1359E">
    <w:name w:val="F0BFE57ACED64310AC99165D7CF1359E"/>
    <w:rsid w:val="00D62A5E"/>
  </w:style>
  <w:style w:type="paragraph" w:customStyle="1" w:styleId="FBD5CE3C29174D8C97206FD3090205D5">
    <w:name w:val="FBD5CE3C29174D8C97206FD3090205D5"/>
    <w:rsid w:val="00D62A5E"/>
  </w:style>
  <w:style w:type="paragraph" w:customStyle="1" w:styleId="082AC685690742FE9A4068861073FFFA">
    <w:name w:val="082AC685690742FE9A4068861073FFFA"/>
    <w:rsid w:val="00D62A5E"/>
  </w:style>
  <w:style w:type="paragraph" w:customStyle="1" w:styleId="18183EDAAA4546CD8A1120560B2E2059">
    <w:name w:val="18183EDAAA4546CD8A1120560B2E2059"/>
    <w:rsid w:val="00D62A5E"/>
  </w:style>
  <w:style w:type="paragraph" w:customStyle="1" w:styleId="72B6F94260734DD786621C9C21564285">
    <w:name w:val="72B6F94260734DD786621C9C21564285"/>
    <w:rsid w:val="00D62A5E"/>
  </w:style>
  <w:style w:type="paragraph" w:customStyle="1" w:styleId="6EA340E72BFF4D138282F6DD342F8623">
    <w:name w:val="6EA340E72BFF4D138282F6DD342F8623"/>
    <w:rsid w:val="00D62A5E"/>
  </w:style>
  <w:style w:type="paragraph" w:customStyle="1" w:styleId="FA43D79C58D34826B090BAC01E0C80ED">
    <w:name w:val="FA43D79C58D34826B090BAC01E0C80ED"/>
    <w:rsid w:val="00D62A5E"/>
  </w:style>
  <w:style w:type="paragraph" w:customStyle="1" w:styleId="A8004E087736452BB145662AA6712B96">
    <w:name w:val="A8004E087736452BB145662AA6712B96"/>
    <w:rsid w:val="00D62A5E"/>
  </w:style>
  <w:style w:type="paragraph" w:customStyle="1" w:styleId="A71AAFCB210C441DA7FB321744C30EE0">
    <w:name w:val="A71AAFCB210C441DA7FB321744C30EE0"/>
    <w:rsid w:val="00D62A5E"/>
  </w:style>
  <w:style w:type="paragraph" w:customStyle="1" w:styleId="C4702338C00C4548BDE1BCE49B79C5CF">
    <w:name w:val="C4702338C00C4548BDE1BCE49B79C5CF"/>
    <w:rsid w:val="00D62A5E"/>
  </w:style>
  <w:style w:type="paragraph" w:customStyle="1" w:styleId="2CDD34F0E2B047D9A25C00ACCF5B784E">
    <w:name w:val="2CDD34F0E2B047D9A25C00ACCF5B784E"/>
    <w:rsid w:val="00D62A5E"/>
  </w:style>
  <w:style w:type="paragraph" w:customStyle="1" w:styleId="7693188B57634C0DAADDFF6EF81C4B4B">
    <w:name w:val="7693188B57634C0DAADDFF6EF81C4B4B"/>
    <w:rsid w:val="00D62A5E"/>
  </w:style>
  <w:style w:type="paragraph" w:customStyle="1" w:styleId="77DD95AA2729420E9D0303CF504F1166">
    <w:name w:val="77DD95AA2729420E9D0303CF504F1166"/>
    <w:rsid w:val="00D62A5E"/>
  </w:style>
  <w:style w:type="paragraph" w:customStyle="1" w:styleId="4CB21FF8BFC0433E9F8F0CBD0175D838">
    <w:name w:val="4CB21FF8BFC0433E9F8F0CBD0175D838"/>
    <w:rsid w:val="00D62A5E"/>
  </w:style>
  <w:style w:type="paragraph" w:customStyle="1" w:styleId="701BA8ACFAE446A5A1AED3DD7135D05F">
    <w:name w:val="701BA8ACFAE446A5A1AED3DD7135D05F"/>
    <w:rsid w:val="00D62A5E"/>
  </w:style>
  <w:style w:type="paragraph" w:customStyle="1" w:styleId="EE12CC52B27D4521B9C48598EA02DBAD">
    <w:name w:val="EE12CC52B27D4521B9C48598EA02DBAD"/>
    <w:rsid w:val="00D62A5E"/>
  </w:style>
  <w:style w:type="paragraph" w:customStyle="1" w:styleId="E23E49A5E8334BA2A046650040BAD0F5">
    <w:name w:val="E23E49A5E8334BA2A046650040BAD0F5"/>
    <w:rsid w:val="00D62A5E"/>
  </w:style>
  <w:style w:type="paragraph" w:customStyle="1" w:styleId="BE130C1566BD4AE198DAC6F49BB96CAA">
    <w:name w:val="BE130C1566BD4AE198DAC6F49BB96CAA"/>
    <w:rsid w:val="00D62A5E"/>
  </w:style>
  <w:style w:type="paragraph" w:customStyle="1" w:styleId="91D14D05761046169124E155B7381A6D">
    <w:name w:val="91D14D05761046169124E155B7381A6D"/>
    <w:rsid w:val="00D62A5E"/>
  </w:style>
  <w:style w:type="paragraph" w:customStyle="1" w:styleId="C71045425D24424CB82C5A00F48DDE5B">
    <w:name w:val="C71045425D24424CB82C5A00F48DDE5B"/>
    <w:rsid w:val="00D62A5E"/>
  </w:style>
  <w:style w:type="paragraph" w:customStyle="1" w:styleId="911C546374914B32B807F1B464F62B7A">
    <w:name w:val="911C546374914B32B807F1B464F62B7A"/>
    <w:rsid w:val="00D62A5E"/>
  </w:style>
  <w:style w:type="paragraph" w:customStyle="1" w:styleId="4414966441C545789C33860AEC247A14">
    <w:name w:val="4414966441C545789C33860AEC247A14"/>
    <w:rsid w:val="00D62A5E"/>
  </w:style>
  <w:style w:type="paragraph" w:customStyle="1" w:styleId="FD012A179D31413E97B754F739DADA52">
    <w:name w:val="FD012A179D31413E97B754F739DADA52"/>
    <w:rsid w:val="00D62A5E"/>
  </w:style>
  <w:style w:type="paragraph" w:customStyle="1" w:styleId="CF5D758DF38E4A07954B756C98D3C4DF">
    <w:name w:val="CF5D758DF38E4A07954B756C98D3C4DF"/>
    <w:rsid w:val="00D62A5E"/>
  </w:style>
  <w:style w:type="character" w:styleId="PlaceholderText">
    <w:name w:val="Placeholder Text"/>
    <w:basedOn w:val="DefaultParagraphFont"/>
    <w:uiPriority w:val="99"/>
    <w:semiHidden/>
    <w:rsid w:val="008C1E19"/>
    <w:rPr>
      <w:color w:val="808080"/>
    </w:rPr>
  </w:style>
  <w:style w:type="paragraph" w:customStyle="1" w:styleId="4AC6982F66474C35B8CA35C68140F26B">
    <w:name w:val="4AC6982F66474C35B8CA35C68140F26B"/>
    <w:rsid w:val="00D62A5E"/>
  </w:style>
  <w:style w:type="paragraph" w:customStyle="1" w:styleId="682829FC58A545A0AD77F957F5B01EB9">
    <w:name w:val="682829FC58A545A0AD77F957F5B01EB9"/>
    <w:rsid w:val="00D62A5E"/>
  </w:style>
  <w:style w:type="paragraph" w:customStyle="1" w:styleId="B9C4FF6429544044A4225164A368F146">
    <w:name w:val="B9C4FF6429544044A4225164A368F146"/>
    <w:rsid w:val="00D62A5E"/>
  </w:style>
  <w:style w:type="paragraph" w:customStyle="1" w:styleId="7303AC6BBBE043FCB5668FC1D722E8B0">
    <w:name w:val="7303AC6BBBE043FCB5668FC1D722E8B0"/>
    <w:rsid w:val="00D62A5E"/>
  </w:style>
  <w:style w:type="paragraph" w:customStyle="1" w:styleId="D63B19913D404DE49A2E53E211A96F12">
    <w:name w:val="D63B19913D404DE49A2E53E211A96F12"/>
    <w:rsid w:val="00D62A5E"/>
  </w:style>
  <w:style w:type="paragraph" w:customStyle="1" w:styleId="21A8C6436E20426C92FAC981DA353D82">
    <w:name w:val="21A8C6436E20426C92FAC981DA353D82"/>
    <w:rsid w:val="00D62A5E"/>
  </w:style>
  <w:style w:type="paragraph" w:customStyle="1" w:styleId="F68EA34B9D974F51921B96F35F026917">
    <w:name w:val="F68EA34B9D974F51921B96F35F026917"/>
    <w:rsid w:val="00D62A5E"/>
  </w:style>
  <w:style w:type="paragraph" w:customStyle="1" w:styleId="B021E9096C7F4BD3A8EC4C8D48E9625A">
    <w:name w:val="B021E9096C7F4BD3A8EC4C8D48E9625A"/>
    <w:rsid w:val="00D62A5E"/>
  </w:style>
  <w:style w:type="paragraph" w:customStyle="1" w:styleId="D38C99E22A094639B224C6B7B7FBBB40">
    <w:name w:val="D38C99E22A094639B224C6B7B7FBBB40"/>
    <w:rsid w:val="00D62A5E"/>
  </w:style>
  <w:style w:type="paragraph" w:customStyle="1" w:styleId="D32C1AC80DF5433F83C6D7D3BDBD4C08">
    <w:name w:val="D32C1AC80DF5433F83C6D7D3BDBD4C08"/>
    <w:rsid w:val="00D62A5E"/>
  </w:style>
  <w:style w:type="paragraph" w:customStyle="1" w:styleId="6A0B62FB8CAB4AEBA32782E2B8DEA482">
    <w:name w:val="6A0B62FB8CAB4AEBA32782E2B8DEA482"/>
    <w:rsid w:val="00D62A5E"/>
  </w:style>
  <w:style w:type="paragraph" w:customStyle="1" w:styleId="BBF32ABDBEF641A596412B52ECC10EFA">
    <w:name w:val="BBF32ABDBEF641A596412B52ECC10EFA"/>
    <w:rsid w:val="00D62A5E"/>
  </w:style>
  <w:style w:type="paragraph" w:customStyle="1" w:styleId="8F78D13ADB1B42A5A3815854F79BF1AE">
    <w:name w:val="8F78D13ADB1B42A5A3815854F79BF1AE"/>
    <w:rsid w:val="00D62A5E"/>
  </w:style>
  <w:style w:type="paragraph" w:customStyle="1" w:styleId="219540597E0A4E59B06848236230FF52">
    <w:name w:val="219540597E0A4E59B06848236230FF52"/>
    <w:rsid w:val="00D62A5E"/>
  </w:style>
  <w:style w:type="paragraph" w:customStyle="1" w:styleId="53FB4B4DB3534A95A15BE4B4136FD5D2">
    <w:name w:val="53FB4B4DB3534A95A15BE4B4136FD5D2"/>
    <w:rsid w:val="00D62A5E"/>
  </w:style>
  <w:style w:type="paragraph" w:customStyle="1" w:styleId="17974F48DA31473F972710247356C74D">
    <w:name w:val="17974F48DA31473F972710247356C74D"/>
    <w:rsid w:val="00D62A5E"/>
  </w:style>
  <w:style w:type="paragraph" w:customStyle="1" w:styleId="A1E57CCC88894D30AEE50ACABB95A8FE">
    <w:name w:val="A1E57CCC88894D30AEE50ACABB95A8FE"/>
    <w:rsid w:val="00D62A5E"/>
  </w:style>
  <w:style w:type="paragraph" w:customStyle="1" w:styleId="A37F80C0F7584F8B93A8CADFEA1F600C">
    <w:name w:val="A37F80C0F7584F8B93A8CADFEA1F600C"/>
    <w:rsid w:val="00D62A5E"/>
  </w:style>
  <w:style w:type="paragraph" w:customStyle="1" w:styleId="9A3080DB5DE14BEABA62948AE0246A03">
    <w:name w:val="9A3080DB5DE14BEABA62948AE0246A03"/>
    <w:rsid w:val="00D62A5E"/>
  </w:style>
  <w:style w:type="paragraph" w:customStyle="1" w:styleId="274CD55E8FD448FAB5AFCF51B5629843">
    <w:name w:val="274CD55E8FD448FAB5AFCF51B5629843"/>
    <w:rsid w:val="00D62A5E"/>
  </w:style>
  <w:style w:type="paragraph" w:customStyle="1" w:styleId="DEB9CC43145749298FFDEA0A98E72578">
    <w:name w:val="DEB9CC43145749298FFDEA0A98E72578"/>
    <w:rsid w:val="00D62A5E"/>
  </w:style>
  <w:style w:type="paragraph" w:customStyle="1" w:styleId="F57147B459AA466192D9E8AA9F7F1648">
    <w:name w:val="F57147B459AA466192D9E8AA9F7F1648"/>
    <w:rsid w:val="00D62A5E"/>
  </w:style>
  <w:style w:type="paragraph" w:customStyle="1" w:styleId="62B358CBB0C94683BD71F7A5C1F75D8B">
    <w:name w:val="62B358CBB0C94683BD71F7A5C1F75D8B"/>
    <w:rsid w:val="00D62A5E"/>
  </w:style>
  <w:style w:type="paragraph" w:customStyle="1" w:styleId="4B6B9E4930874481AFDCB317F56FE11F">
    <w:name w:val="4B6B9E4930874481AFDCB317F56FE11F"/>
    <w:rsid w:val="00D62A5E"/>
  </w:style>
  <w:style w:type="paragraph" w:customStyle="1" w:styleId="7C6C767E0D7C4635827C2DD31DBAFE71">
    <w:name w:val="7C6C767E0D7C4635827C2DD31DBAFE71"/>
    <w:rsid w:val="00D62A5E"/>
  </w:style>
  <w:style w:type="paragraph" w:customStyle="1" w:styleId="A19693546BEE403892DC1172537973CD">
    <w:name w:val="A19693546BEE403892DC1172537973CD"/>
    <w:rsid w:val="00D62A5E"/>
  </w:style>
  <w:style w:type="paragraph" w:customStyle="1" w:styleId="FFCDE4854AF14A28BFB76F516540275B">
    <w:name w:val="FFCDE4854AF14A28BFB76F516540275B"/>
    <w:rsid w:val="00D62A5E"/>
  </w:style>
  <w:style w:type="paragraph" w:customStyle="1" w:styleId="CE4A04543A004E958196B4A8A51469B0">
    <w:name w:val="CE4A04543A004E958196B4A8A51469B0"/>
    <w:rsid w:val="00D62A5E"/>
  </w:style>
  <w:style w:type="paragraph" w:customStyle="1" w:styleId="46EA6E2C5D3940D7A42E88A2F64AF4F6">
    <w:name w:val="46EA6E2C5D3940D7A42E88A2F64AF4F6"/>
    <w:rsid w:val="00D62A5E"/>
  </w:style>
  <w:style w:type="paragraph" w:customStyle="1" w:styleId="2047A8040A264387B26B54AD75503790">
    <w:name w:val="2047A8040A264387B26B54AD75503790"/>
    <w:rsid w:val="00D62A5E"/>
  </w:style>
  <w:style w:type="paragraph" w:customStyle="1" w:styleId="72F01BB0AAE04A81B4F4C864092B510F">
    <w:name w:val="72F01BB0AAE04A81B4F4C864092B510F"/>
    <w:rsid w:val="00D62A5E"/>
  </w:style>
  <w:style w:type="paragraph" w:customStyle="1" w:styleId="6B504AF20ADE4F259092B34A93419FAA">
    <w:name w:val="6B504AF20ADE4F259092B34A93419FAA"/>
    <w:rsid w:val="00D62A5E"/>
  </w:style>
  <w:style w:type="paragraph" w:customStyle="1" w:styleId="14FA57A8F1504F36846E318573191E35">
    <w:name w:val="14FA57A8F1504F36846E318573191E35"/>
    <w:rsid w:val="00D62A5E"/>
  </w:style>
  <w:style w:type="paragraph" w:customStyle="1" w:styleId="13B5B6975091420488E501E20FF58705">
    <w:name w:val="13B5B6975091420488E501E20FF58705"/>
    <w:rsid w:val="00D62A5E"/>
  </w:style>
  <w:style w:type="paragraph" w:customStyle="1" w:styleId="626F97CBE9ED41EA907F243EAF49E7DB">
    <w:name w:val="626F97CBE9ED41EA907F243EAF49E7DB"/>
    <w:rsid w:val="00D62A5E"/>
  </w:style>
  <w:style w:type="paragraph" w:customStyle="1" w:styleId="371985BC37FF4CAB9DD3FCA900837EC1">
    <w:name w:val="371985BC37FF4CAB9DD3FCA900837EC1"/>
    <w:rsid w:val="00D62A5E"/>
  </w:style>
  <w:style w:type="paragraph" w:customStyle="1" w:styleId="BD65163EB29C4F81B953373270A51F76">
    <w:name w:val="BD65163EB29C4F81B953373270A51F76"/>
    <w:rsid w:val="00D62A5E"/>
  </w:style>
  <w:style w:type="paragraph" w:customStyle="1" w:styleId="221623118D1F4CFBA36DF898A1688186">
    <w:name w:val="221623118D1F4CFBA36DF898A1688186"/>
    <w:rsid w:val="00D62A5E"/>
  </w:style>
  <w:style w:type="paragraph" w:customStyle="1" w:styleId="82724D913EBA46ABBE64054093CB05B4">
    <w:name w:val="82724D913EBA46ABBE64054093CB05B4"/>
    <w:rsid w:val="00D62A5E"/>
  </w:style>
  <w:style w:type="paragraph" w:customStyle="1" w:styleId="82D5AC5947A446A19755DB6E3C13BD54">
    <w:name w:val="82D5AC5947A446A19755DB6E3C13BD54"/>
    <w:rsid w:val="00D62A5E"/>
  </w:style>
  <w:style w:type="paragraph" w:customStyle="1" w:styleId="08035DC5126048458601C4445936C164">
    <w:name w:val="08035DC5126048458601C4445936C164"/>
    <w:rsid w:val="00D62A5E"/>
  </w:style>
  <w:style w:type="paragraph" w:customStyle="1" w:styleId="CDE224DAD9F243868D6A712C6157C2D7">
    <w:name w:val="CDE224DAD9F243868D6A712C6157C2D7"/>
    <w:rsid w:val="00D62A5E"/>
  </w:style>
  <w:style w:type="paragraph" w:customStyle="1" w:styleId="5DC1B263AB894C8987202B9EE987B443">
    <w:name w:val="5DC1B263AB894C8987202B9EE987B443"/>
    <w:rsid w:val="00D62A5E"/>
  </w:style>
  <w:style w:type="paragraph" w:customStyle="1" w:styleId="6EBAC62370204C24B364AE206106967A">
    <w:name w:val="6EBAC62370204C24B364AE206106967A"/>
    <w:rsid w:val="00D62A5E"/>
  </w:style>
  <w:style w:type="paragraph" w:customStyle="1" w:styleId="88076FDE0473467BA47151C72FB6045A">
    <w:name w:val="88076FDE0473467BA47151C72FB6045A"/>
    <w:rsid w:val="00D62A5E"/>
  </w:style>
  <w:style w:type="paragraph" w:customStyle="1" w:styleId="9719C7BA6E154D208CA92C9A78CB583D">
    <w:name w:val="9719C7BA6E154D208CA92C9A78CB583D"/>
    <w:rsid w:val="00D62A5E"/>
  </w:style>
  <w:style w:type="paragraph" w:customStyle="1" w:styleId="B5A6C8551E9C4F74B975BBD3B9FB8E0D">
    <w:name w:val="B5A6C8551E9C4F74B975BBD3B9FB8E0D"/>
    <w:rsid w:val="00D62A5E"/>
  </w:style>
  <w:style w:type="paragraph" w:customStyle="1" w:styleId="73991BA16EB649D88AB2F4EB0280F5AD">
    <w:name w:val="73991BA16EB649D88AB2F4EB0280F5AD"/>
    <w:rsid w:val="00D62A5E"/>
  </w:style>
  <w:style w:type="paragraph" w:customStyle="1" w:styleId="B706B193AAAF410E922B19914FA19D4B">
    <w:name w:val="B706B193AAAF410E922B19914FA19D4B"/>
    <w:rsid w:val="00D62A5E"/>
  </w:style>
  <w:style w:type="paragraph" w:customStyle="1" w:styleId="F3189CBC80624598A11203987CDEDB7C">
    <w:name w:val="F3189CBC80624598A11203987CDEDB7C"/>
    <w:rsid w:val="00D62A5E"/>
  </w:style>
  <w:style w:type="paragraph" w:customStyle="1" w:styleId="42EE78A126E0498AB8E8518C3F1C991F">
    <w:name w:val="42EE78A126E0498AB8E8518C3F1C991F"/>
    <w:rsid w:val="00D62A5E"/>
  </w:style>
  <w:style w:type="paragraph" w:customStyle="1" w:styleId="67BE2BA514344F3B9FAC5DF75BB291AE">
    <w:name w:val="67BE2BA514344F3B9FAC5DF75BB291AE"/>
    <w:rsid w:val="00D62A5E"/>
  </w:style>
  <w:style w:type="paragraph" w:customStyle="1" w:styleId="632C4B17080647EAA3E478387F6D9AE5">
    <w:name w:val="632C4B17080647EAA3E478387F6D9AE5"/>
    <w:rsid w:val="00D62A5E"/>
  </w:style>
  <w:style w:type="paragraph" w:customStyle="1" w:styleId="6EAA5E99812C4A5AA4D18B1CD2460D02">
    <w:name w:val="6EAA5E99812C4A5AA4D18B1CD2460D02"/>
    <w:rsid w:val="00D62A5E"/>
  </w:style>
  <w:style w:type="paragraph" w:customStyle="1" w:styleId="913695018B3B4CC5991A65B10335465B">
    <w:name w:val="913695018B3B4CC5991A65B10335465B"/>
    <w:rsid w:val="00D62A5E"/>
  </w:style>
  <w:style w:type="paragraph" w:customStyle="1" w:styleId="F08DADD59B7C4A05B1F5CF53D89CC702">
    <w:name w:val="F08DADD59B7C4A05B1F5CF53D89CC702"/>
    <w:rsid w:val="00D62A5E"/>
  </w:style>
  <w:style w:type="paragraph" w:customStyle="1" w:styleId="F590BA59EAEE410DADE634AA49964B94">
    <w:name w:val="F590BA59EAEE410DADE634AA49964B94"/>
    <w:rsid w:val="00D62A5E"/>
  </w:style>
  <w:style w:type="paragraph" w:customStyle="1" w:styleId="24400852B385428195D2557E233212A3">
    <w:name w:val="24400852B385428195D2557E233212A3"/>
    <w:rsid w:val="00D62A5E"/>
  </w:style>
  <w:style w:type="paragraph" w:customStyle="1" w:styleId="05E78D5470284F7CB89FCEED22587142">
    <w:name w:val="05E78D5470284F7CB89FCEED22587142"/>
    <w:rsid w:val="00D62A5E"/>
  </w:style>
  <w:style w:type="paragraph" w:customStyle="1" w:styleId="C91BE93B54004049A95654C80015BFF7">
    <w:name w:val="C91BE93B54004049A95654C80015BFF7"/>
    <w:rsid w:val="00D62A5E"/>
  </w:style>
  <w:style w:type="paragraph" w:customStyle="1" w:styleId="43E6256283BD483BA822B3B913C65E8D">
    <w:name w:val="43E6256283BD483BA822B3B913C65E8D"/>
    <w:rsid w:val="00D62A5E"/>
  </w:style>
  <w:style w:type="paragraph" w:customStyle="1" w:styleId="1E0792E57452477684D626992436DFEE">
    <w:name w:val="1E0792E57452477684D626992436DFEE"/>
    <w:rsid w:val="00D62A5E"/>
  </w:style>
  <w:style w:type="paragraph" w:customStyle="1" w:styleId="BC8B7C2886AC4FCD96804680D1492220">
    <w:name w:val="BC8B7C2886AC4FCD96804680D1492220"/>
    <w:rsid w:val="00D62A5E"/>
  </w:style>
  <w:style w:type="paragraph" w:customStyle="1" w:styleId="656CB4CBAA344568ACFFF09F7C5A0B0C">
    <w:name w:val="656CB4CBAA344568ACFFF09F7C5A0B0C"/>
    <w:rsid w:val="00D62A5E"/>
  </w:style>
  <w:style w:type="paragraph" w:customStyle="1" w:styleId="408B88D53BCE4DE69844CE0EEB40B962">
    <w:name w:val="408B88D53BCE4DE69844CE0EEB40B962"/>
    <w:rsid w:val="00D62A5E"/>
  </w:style>
  <w:style w:type="paragraph" w:customStyle="1" w:styleId="54CB00B519604191B7554A1D0E8DD85C">
    <w:name w:val="54CB00B519604191B7554A1D0E8DD85C"/>
    <w:rsid w:val="00D62A5E"/>
  </w:style>
  <w:style w:type="paragraph" w:customStyle="1" w:styleId="F5005F31E89F496FB9DF09F43866E82D">
    <w:name w:val="F5005F31E89F496FB9DF09F43866E82D"/>
    <w:rsid w:val="00D62A5E"/>
  </w:style>
  <w:style w:type="paragraph" w:customStyle="1" w:styleId="8B7D1383FE154A7898F59DD012BA8EA9">
    <w:name w:val="8B7D1383FE154A7898F59DD012BA8EA9"/>
    <w:rsid w:val="00D62A5E"/>
  </w:style>
  <w:style w:type="paragraph" w:customStyle="1" w:styleId="CE17B1D7994A47BBB790FCD9334D7BCD">
    <w:name w:val="CE17B1D7994A47BBB790FCD9334D7BCD"/>
    <w:rsid w:val="00D62A5E"/>
  </w:style>
  <w:style w:type="paragraph" w:customStyle="1" w:styleId="217AE590E4734393A80E73731D21AAE1">
    <w:name w:val="217AE590E4734393A80E73731D21AAE1"/>
    <w:rsid w:val="00D62A5E"/>
  </w:style>
  <w:style w:type="paragraph" w:customStyle="1" w:styleId="324844B85DEA47BF9B2445C89ED9B3DF">
    <w:name w:val="324844B85DEA47BF9B2445C89ED9B3DF"/>
    <w:rsid w:val="00D62A5E"/>
  </w:style>
  <w:style w:type="paragraph" w:customStyle="1" w:styleId="986A1A0694844718A62E90D5A6101535">
    <w:name w:val="986A1A0694844718A62E90D5A6101535"/>
    <w:rsid w:val="00D62A5E"/>
  </w:style>
  <w:style w:type="paragraph" w:customStyle="1" w:styleId="BFD9C0317BD34B10873929C94106C622">
    <w:name w:val="BFD9C0317BD34B10873929C94106C622"/>
    <w:rsid w:val="00D62A5E"/>
  </w:style>
  <w:style w:type="paragraph" w:customStyle="1" w:styleId="CC20EF898A9343868A4015600D965F68">
    <w:name w:val="CC20EF898A9343868A4015600D965F68"/>
    <w:rsid w:val="00D62A5E"/>
  </w:style>
  <w:style w:type="paragraph" w:customStyle="1" w:styleId="6EA5BDA170014CC0ADF3E0663DD8EBC8">
    <w:name w:val="6EA5BDA170014CC0ADF3E0663DD8EBC8"/>
    <w:rsid w:val="00D62A5E"/>
  </w:style>
  <w:style w:type="paragraph" w:customStyle="1" w:styleId="2CB0D5CAE40F4B3482C73D453ABFDA50">
    <w:name w:val="2CB0D5CAE40F4B3482C73D453ABFDA50"/>
    <w:rsid w:val="00D62A5E"/>
  </w:style>
  <w:style w:type="paragraph" w:customStyle="1" w:styleId="B014114B618D406DA87B55E351AAF3F0">
    <w:name w:val="B014114B618D406DA87B55E351AAF3F0"/>
    <w:rsid w:val="00D62A5E"/>
  </w:style>
  <w:style w:type="paragraph" w:customStyle="1" w:styleId="9F410B681A7F4731B09FF07207F69C04">
    <w:name w:val="9F410B681A7F4731B09FF07207F69C04"/>
    <w:rsid w:val="00D62A5E"/>
  </w:style>
  <w:style w:type="paragraph" w:customStyle="1" w:styleId="538EA488A8464722A3D0B2F684DCEA3B">
    <w:name w:val="538EA488A8464722A3D0B2F684DCEA3B"/>
    <w:rsid w:val="00D62A5E"/>
  </w:style>
  <w:style w:type="paragraph" w:customStyle="1" w:styleId="00705BEAB5664B35829713FA172A9298">
    <w:name w:val="00705BEAB5664B35829713FA172A9298"/>
    <w:rsid w:val="00D62A5E"/>
  </w:style>
  <w:style w:type="paragraph" w:customStyle="1" w:styleId="D819314F84D949DEBD81525B08AF43C7">
    <w:name w:val="D819314F84D949DEBD81525B08AF43C7"/>
    <w:rsid w:val="00D62A5E"/>
  </w:style>
  <w:style w:type="paragraph" w:customStyle="1" w:styleId="FFB34914E98D45F3B07F087D5F2B691B">
    <w:name w:val="FFB34914E98D45F3B07F087D5F2B691B"/>
    <w:rsid w:val="00D62A5E"/>
  </w:style>
  <w:style w:type="paragraph" w:customStyle="1" w:styleId="569605C9DB1D4C948556F9566D68F45E">
    <w:name w:val="569605C9DB1D4C948556F9566D68F45E"/>
    <w:rsid w:val="00D62A5E"/>
  </w:style>
  <w:style w:type="paragraph" w:customStyle="1" w:styleId="19571557E50D450598CC29DA923DE79D">
    <w:name w:val="19571557E50D450598CC29DA923DE79D"/>
    <w:rsid w:val="00D62A5E"/>
  </w:style>
  <w:style w:type="paragraph" w:customStyle="1" w:styleId="8F230FB391204E988B31581CE1DAE4DB">
    <w:name w:val="8F230FB391204E988B31581CE1DAE4DB"/>
    <w:rsid w:val="00D62A5E"/>
  </w:style>
  <w:style w:type="paragraph" w:customStyle="1" w:styleId="3DB1F38F25AE4C72B6A51F4C06240566">
    <w:name w:val="3DB1F38F25AE4C72B6A51F4C06240566"/>
    <w:rsid w:val="00D62A5E"/>
  </w:style>
  <w:style w:type="paragraph" w:customStyle="1" w:styleId="3B3D2F525A6B4A02961C19A91597F5B4">
    <w:name w:val="3B3D2F525A6B4A02961C19A91597F5B4"/>
    <w:rsid w:val="00D62A5E"/>
  </w:style>
  <w:style w:type="paragraph" w:customStyle="1" w:styleId="6762475D2CD54822BDC7443B7DDA6D2D">
    <w:name w:val="6762475D2CD54822BDC7443B7DDA6D2D"/>
    <w:rsid w:val="00D62A5E"/>
  </w:style>
  <w:style w:type="paragraph" w:customStyle="1" w:styleId="81F93F457B0845B7977D9EC2AF96CFF1">
    <w:name w:val="81F93F457B0845B7977D9EC2AF96CFF1"/>
    <w:rsid w:val="00D62A5E"/>
  </w:style>
  <w:style w:type="paragraph" w:customStyle="1" w:styleId="5C8CFF28EFCA40738BC3F69E6A03E934">
    <w:name w:val="5C8CFF28EFCA40738BC3F69E6A03E934"/>
    <w:rsid w:val="00D62A5E"/>
  </w:style>
  <w:style w:type="paragraph" w:customStyle="1" w:styleId="362C3193817E47BFB47E770297865140">
    <w:name w:val="362C3193817E47BFB47E770297865140"/>
    <w:rsid w:val="00D62A5E"/>
  </w:style>
  <w:style w:type="paragraph" w:customStyle="1" w:styleId="13519614EF7E47BD859F8ADF48D94841">
    <w:name w:val="13519614EF7E47BD859F8ADF48D94841"/>
    <w:rsid w:val="00D62A5E"/>
  </w:style>
  <w:style w:type="paragraph" w:customStyle="1" w:styleId="DF64103F5743428EA480CBD5A1C00F8D">
    <w:name w:val="DF64103F5743428EA480CBD5A1C00F8D"/>
    <w:rsid w:val="00D62A5E"/>
  </w:style>
  <w:style w:type="paragraph" w:customStyle="1" w:styleId="3F2D3FE9D35B417590913E134CA82B5A">
    <w:name w:val="3F2D3FE9D35B417590913E134CA82B5A"/>
    <w:rsid w:val="00D62A5E"/>
  </w:style>
  <w:style w:type="paragraph" w:customStyle="1" w:styleId="CC39624369944A1D9B56B5C52A3ED381">
    <w:name w:val="CC39624369944A1D9B56B5C52A3ED381"/>
    <w:rsid w:val="00D62A5E"/>
  </w:style>
  <w:style w:type="paragraph" w:customStyle="1" w:styleId="A0FB0154929949FB85F73024A1999750">
    <w:name w:val="A0FB0154929949FB85F73024A1999750"/>
    <w:rsid w:val="00D62A5E"/>
  </w:style>
  <w:style w:type="paragraph" w:customStyle="1" w:styleId="A0FF4B14257F4BE69A5839B043FF4CDF">
    <w:name w:val="A0FF4B14257F4BE69A5839B043FF4CDF"/>
    <w:rsid w:val="00D62A5E"/>
  </w:style>
  <w:style w:type="paragraph" w:customStyle="1" w:styleId="47780887C4A648CC891397EEBD4BF45F">
    <w:name w:val="47780887C4A648CC891397EEBD4BF45F"/>
    <w:rsid w:val="00D62A5E"/>
  </w:style>
  <w:style w:type="paragraph" w:customStyle="1" w:styleId="AA9BD32EA9534401B560A1BD0A1FDDB7">
    <w:name w:val="AA9BD32EA9534401B560A1BD0A1FDDB7"/>
    <w:rsid w:val="00D62A5E"/>
  </w:style>
  <w:style w:type="paragraph" w:customStyle="1" w:styleId="5BEE0FFA924A4DDA97B4B627D4847E62">
    <w:name w:val="5BEE0FFA924A4DDA97B4B627D4847E62"/>
    <w:rsid w:val="00D62A5E"/>
  </w:style>
  <w:style w:type="paragraph" w:customStyle="1" w:styleId="EB894047CCE343A8B3EDC5044A2F8466">
    <w:name w:val="EB894047CCE343A8B3EDC5044A2F8466"/>
    <w:rsid w:val="00D62A5E"/>
  </w:style>
  <w:style w:type="paragraph" w:customStyle="1" w:styleId="075EC3537F4F4E6ABC73389EE9DE8F74">
    <w:name w:val="075EC3537F4F4E6ABC73389EE9DE8F74"/>
    <w:rsid w:val="00D62A5E"/>
  </w:style>
  <w:style w:type="paragraph" w:customStyle="1" w:styleId="9A3080DB5DE14BEABA62948AE0246A031">
    <w:name w:val="9A3080DB5DE14BEABA62948AE0246A031"/>
    <w:rsid w:val="00222523"/>
    <w:pPr>
      <w:spacing w:after="0" w:line="271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DEB9CC43145749298FFDEA0A98E725781">
    <w:name w:val="DEB9CC43145749298FFDEA0A98E725781"/>
    <w:rsid w:val="0022252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val="en-US" w:eastAsia="ja-JP"/>
    </w:rPr>
  </w:style>
  <w:style w:type="paragraph" w:customStyle="1" w:styleId="9A3080DB5DE14BEABA62948AE0246A032">
    <w:name w:val="9A3080DB5DE14BEABA62948AE0246A032"/>
    <w:rsid w:val="00222523"/>
    <w:pPr>
      <w:spacing w:after="0" w:line="271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DEB9CC43145749298FFDEA0A98E725782">
    <w:name w:val="DEB9CC43145749298FFDEA0A98E725782"/>
    <w:rsid w:val="0022252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val="en-US" w:eastAsia="ja-JP"/>
    </w:rPr>
  </w:style>
  <w:style w:type="paragraph" w:customStyle="1" w:styleId="4C31A6A40AE8425DA11B687CEBA68285">
    <w:name w:val="4C31A6A40AE8425DA11B687CEBA68285"/>
    <w:rsid w:val="009F386E"/>
  </w:style>
  <w:style w:type="paragraph" w:customStyle="1" w:styleId="9A3080DB5DE14BEABA62948AE0246A033">
    <w:name w:val="9A3080DB5DE14BEABA62948AE0246A033"/>
    <w:rsid w:val="009F386E"/>
    <w:pPr>
      <w:spacing w:after="0" w:line="271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A3080DB5DE14BEABA62948AE0246A034">
    <w:name w:val="9A3080DB5DE14BEABA62948AE0246A034"/>
    <w:rsid w:val="009F386E"/>
    <w:pPr>
      <w:spacing w:after="0" w:line="271" w:lineRule="auto"/>
    </w:pPr>
    <w:rPr>
      <w:color w:val="000000" w:themeColor="text1"/>
      <w:sz w:val="18"/>
      <w:szCs w:val="18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29320A-1171-41CF-A5B0-A0429D651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C5CD4-2807-4963-88C6-A389B5406DFB}"/>
</file>

<file path=customXml/itemProps3.xml><?xml version="1.0" encoding="utf-8"?>
<ds:datastoreItem xmlns:ds="http://schemas.openxmlformats.org/officeDocument/2006/customXml" ds:itemID="{B3AC180F-DAC1-4F33-9AE6-A164E205FA4E}"/>
</file>

<file path=customXml/itemProps4.xml><?xml version="1.0" encoding="utf-8"?>
<ds:datastoreItem xmlns:ds="http://schemas.openxmlformats.org/officeDocument/2006/customXml" ds:itemID="{CAD45914-E0A0-4B59-8D26-5CBEFE28D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06:35:00Z</dcterms:created>
  <dcterms:modified xsi:type="dcterms:W3CDTF">2019-12-03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